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816A67" w:rsidRDefault="00CC3375" w:rsidP="007D4C2A">
            <w:pPr>
              <w:rPr>
                <w:b/>
              </w:rPr>
            </w:pPr>
            <w:r>
              <w:rPr>
                <w:b/>
              </w:rPr>
              <w:t xml:space="preserve">по управлению имуществом города </w:t>
            </w:r>
            <w:r w:rsidRPr="0010425D">
              <w:rPr>
                <w:b/>
              </w:rPr>
              <w:t xml:space="preserve">Волгодонска </w:t>
            </w:r>
            <w:r w:rsidRPr="0066161F">
              <w:rPr>
                <w:b/>
              </w:rPr>
              <w:t xml:space="preserve">от </w:t>
            </w:r>
            <w:r w:rsidR="00A856D2">
              <w:rPr>
                <w:b/>
              </w:rPr>
              <w:t>_____</w:t>
            </w:r>
            <w:r w:rsidR="0081374D">
              <w:rPr>
                <w:b/>
              </w:rPr>
              <w:t>.</w:t>
            </w:r>
            <w:r w:rsidR="00A856D2">
              <w:rPr>
                <w:b/>
              </w:rPr>
              <w:t>____</w:t>
            </w:r>
            <w:r w:rsidR="00A771FB" w:rsidRPr="0066161F">
              <w:rPr>
                <w:b/>
              </w:rPr>
              <w:t>.201</w:t>
            </w:r>
            <w:r w:rsidR="009E12DD">
              <w:rPr>
                <w:b/>
              </w:rPr>
              <w:t>6</w:t>
            </w:r>
            <w:r w:rsidR="00A7230C">
              <w:rPr>
                <w:b/>
              </w:rPr>
              <w:t xml:space="preserve"> №</w:t>
            </w:r>
            <w:r w:rsidR="00A856D2">
              <w:rPr>
                <w:b/>
              </w:rPr>
              <w:t>____</w:t>
            </w:r>
          </w:p>
          <w:p w:rsidR="00CC3375" w:rsidRDefault="009E12DD" w:rsidP="007D4C2A">
            <w:pPr>
              <w:rPr>
                <w:b/>
              </w:rPr>
            </w:pPr>
            <w:r>
              <w:rPr>
                <w:b/>
              </w:rPr>
              <w:t>П</w:t>
            </w:r>
            <w:r w:rsidR="00CC3375">
              <w:rPr>
                <w:b/>
              </w:rPr>
              <w:t>редседател</w:t>
            </w:r>
            <w:r>
              <w:rPr>
                <w:b/>
              </w:rPr>
              <w:t>ь</w:t>
            </w:r>
            <w:r w:rsidR="00CC3375">
              <w:rPr>
                <w:b/>
              </w:rPr>
              <w:t xml:space="preserve">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E12DD">
              <w:rPr>
                <w:b/>
              </w:rPr>
              <w:t>6</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4D24D5" w:rsidRDefault="00CC3375" w:rsidP="00CC3375">
      <w:pPr>
        <w:widowControl w:val="0"/>
        <w:ind w:firstLine="720"/>
        <w:jc w:val="center"/>
        <w:rPr>
          <w:b/>
          <w:color w:val="FF0000"/>
        </w:rPr>
      </w:pPr>
      <w:r w:rsidRPr="007A6FB4">
        <w:rPr>
          <w:b/>
        </w:rPr>
        <w:t>находящегося в собственности муниципального образования «Город Волгодонск»</w:t>
      </w:r>
      <w:r w:rsidRPr="00B94BBE">
        <w:rPr>
          <w:b/>
        </w:rPr>
        <w:t xml:space="preserve">, назначенном </w:t>
      </w:r>
      <w:r w:rsidRPr="00B60125">
        <w:rPr>
          <w:b/>
        </w:rPr>
        <w:t xml:space="preserve">на </w:t>
      </w:r>
      <w:r w:rsidR="000F5D1E">
        <w:rPr>
          <w:b/>
        </w:rPr>
        <w:t>2</w:t>
      </w:r>
      <w:r w:rsidR="009E12DD">
        <w:rPr>
          <w:b/>
        </w:rPr>
        <w:t>4</w:t>
      </w:r>
      <w:r w:rsidR="001E5A9E" w:rsidRPr="00B60125">
        <w:rPr>
          <w:b/>
        </w:rPr>
        <w:t>.</w:t>
      </w:r>
      <w:r w:rsidR="00A856D2">
        <w:rPr>
          <w:b/>
        </w:rPr>
        <w:t>0</w:t>
      </w:r>
      <w:r w:rsidR="009E12DD">
        <w:rPr>
          <w:b/>
        </w:rPr>
        <w:t>3</w:t>
      </w:r>
      <w:r w:rsidRPr="00B60125">
        <w:rPr>
          <w:b/>
        </w:rPr>
        <w:t>.201</w:t>
      </w:r>
      <w:r w:rsidR="00A856D2">
        <w:rPr>
          <w:b/>
        </w:rPr>
        <w:t>6</w:t>
      </w:r>
      <w:r w:rsidRPr="00B60125">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E12DD">
        <w:rPr>
          <w:b/>
        </w:rPr>
        <w:t>6</w:t>
      </w:r>
      <w:r>
        <w:rPr>
          <w:b/>
        </w:rPr>
        <w:t xml:space="preserve"> год</w:t>
      </w: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3A2846">
            <w:pPr>
              <w:rPr>
                <w:bCs/>
                <w:sz w:val="22"/>
                <w:szCs w:val="22"/>
              </w:rPr>
            </w:pPr>
            <w:r>
              <w:rPr>
                <w:bCs/>
                <w:sz w:val="22"/>
                <w:szCs w:val="22"/>
              </w:rPr>
              <w:t xml:space="preserve">ПРИЛОЖЕНИЕ №6. ПРОЕКТ </w:t>
            </w:r>
            <w:r w:rsidRPr="00B36E80">
              <w:rPr>
                <w:bCs/>
                <w:sz w:val="22"/>
                <w:szCs w:val="22"/>
              </w:rPr>
              <w:t>ДОГОВОР</w:t>
            </w:r>
            <w:r w:rsidR="003A2846">
              <w:rPr>
                <w:bCs/>
                <w:sz w:val="22"/>
                <w:szCs w:val="22"/>
              </w:rPr>
              <w:t>А</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004D24D5">
        <w:rPr>
          <w:b/>
        </w:rPr>
        <w:t xml:space="preserve"> </w:t>
      </w:r>
      <w:r w:rsidRPr="0002767E">
        <w:rPr>
          <w:b/>
        </w:rPr>
        <w:t>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w:t>
      </w:r>
      <w:r w:rsidRPr="00CC3375">
        <w:rPr>
          <w:lang w:val="en-US"/>
        </w:rPr>
        <w:t>arenda</w:t>
      </w:r>
      <w:r w:rsidRPr="00CC3375">
        <w:t>_</w:t>
      </w:r>
      <w:hyperlink r:id="rId11" w:history="1">
        <w:r w:rsidR="009E12DD" w:rsidRPr="00FF5AFF">
          <w:rPr>
            <w:rStyle w:val="afa"/>
            <w:spacing w:val="-1"/>
            <w:lang w:val="en-US"/>
          </w:rPr>
          <w:t>kuigv</w:t>
        </w:r>
        <w:r w:rsidR="009E12DD" w:rsidRPr="00FF5AFF">
          <w:rPr>
            <w:rStyle w:val="afa"/>
            <w:spacing w:val="-1"/>
          </w:rPr>
          <w:t>@</w:t>
        </w:r>
        <w:r w:rsidR="009E12DD" w:rsidRPr="00FF5AFF">
          <w:rPr>
            <w:rStyle w:val="afa"/>
            <w:spacing w:val="-1"/>
            <w:lang w:val="en-US"/>
          </w:rPr>
          <w:t>vlgd</w:t>
        </w:r>
        <w:r w:rsidR="009E12DD" w:rsidRPr="00FF5AFF">
          <w:rPr>
            <w:rStyle w:val="afa"/>
            <w:spacing w:val="-1"/>
          </w:rPr>
          <w:t>61.</w:t>
        </w:r>
        <w:r w:rsidR="009E12DD" w:rsidRPr="00FF5AFF">
          <w:rPr>
            <w:rStyle w:val="afa"/>
            <w:spacing w:val="-1"/>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B6012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B60125">
        <w:t>«</w:t>
      </w:r>
      <w:r w:rsidR="00F52F1A">
        <w:t>2</w:t>
      </w:r>
      <w:r w:rsidR="009E12DD">
        <w:t>1</w:t>
      </w:r>
      <w:r w:rsidRPr="00B60125">
        <w:t>»</w:t>
      </w:r>
      <w:r w:rsidR="007B2673" w:rsidRPr="00B60125">
        <w:t xml:space="preserve"> </w:t>
      </w:r>
      <w:r w:rsidR="009E12DD">
        <w:t>марта</w:t>
      </w:r>
      <w:r w:rsidRPr="00B60125">
        <w:rPr>
          <w:b/>
        </w:rPr>
        <w:t xml:space="preserve"> </w:t>
      </w:r>
      <w:r w:rsidRPr="00B60125">
        <w:t>201</w:t>
      </w:r>
      <w:r w:rsidR="00D270A0">
        <w:t>6</w:t>
      </w:r>
      <w:r w:rsidRPr="00B6012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w:t>
      </w:r>
      <w:r w:rsidR="009C1B9D">
        <w:t>20</w:t>
      </w:r>
      <w:r w:rsidRPr="00CC3375">
        <w:t xml:space="preserve">4. Номер контактного телефона: (8639) 23-96-08, факс (8639) 25-80-01. Адрес электронной почты: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B60125">
        <w:t>«</w:t>
      </w:r>
      <w:r w:rsidR="000F5D1E">
        <w:t>2</w:t>
      </w:r>
      <w:r w:rsidR="009E12DD">
        <w:t>2</w:t>
      </w:r>
      <w:r w:rsidRPr="00B60125">
        <w:t xml:space="preserve">» </w:t>
      </w:r>
      <w:r w:rsidR="009E12DD">
        <w:t>марта</w:t>
      </w:r>
      <w:r w:rsidRPr="00B60125">
        <w:t xml:space="preserve"> 201</w:t>
      </w:r>
      <w:r w:rsidR="009E12DD">
        <w:t>6</w:t>
      </w:r>
      <w:r w:rsidRPr="00B60125">
        <w:t xml:space="preserve"> года</w:t>
      </w:r>
      <w:r w:rsidRPr="001E5A9E">
        <w:t xml:space="preserve">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rsidR="00D270A0">
        <w:t>701</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B60125">
        <w:rPr>
          <w:iCs/>
        </w:rPr>
        <w:t>«</w:t>
      </w:r>
      <w:r w:rsidR="000F5D1E">
        <w:rPr>
          <w:iCs/>
        </w:rPr>
        <w:t>2</w:t>
      </w:r>
      <w:r w:rsidR="009E12DD">
        <w:rPr>
          <w:iCs/>
        </w:rPr>
        <w:t>4</w:t>
      </w:r>
      <w:r w:rsidRPr="00B60125">
        <w:rPr>
          <w:iCs/>
        </w:rPr>
        <w:t xml:space="preserve">» </w:t>
      </w:r>
      <w:r w:rsidR="009E12DD">
        <w:rPr>
          <w:iCs/>
        </w:rPr>
        <w:t>марта</w:t>
      </w:r>
      <w:r w:rsidR="009C1B9D">
        <w:rPr>
          <w:iCs/>
        </w:rPr>
        <w:t xml:space="preserve"> </w:t>
      </w:r>
      <w:r w:rsidRPr="00B60125">
        <w:rPr>
          <w:bCs/>
        </w:rPr>
        <w:t>201</w:t>
      </w:r>
      <w:r w:rsidR="009E12DD">
        <w:rPr>
          <w:bCs/>
        </w:rPr>
        <w:t>6</w:t>
      </w:r>
      <w:r w:rsidRPr="00B60125">
        <w:rPr>
          <w:bCs/>
        </w:rPr>
        <w:t xml:space="preserve"> года</w:t>
      </w:r>
      <w:r w:rsidRPr="001E5A9E">
        <w:rPr>
          <w:bCs/>
        </w:rPr>
        <w:t xml:space="preserve"> в 11:00 </w:t>
      </w:r>
      <w:r w:rsidRPr="001E5A9E">
        <w:t>по</w:t>
      </w:r>
      <w:r>
        <w:t xml:space="preserve"> местному времени по адресу: </w:t>
      </w:r>
      <w:r w:rsidRPr="00505EBD">
        <w:t>Ростовская область, г. Волгодонск ул. Ленинградская, д. 10 кабинет №</w:t>
      </w:r>
      <w:r w:rsidR="009C1B9D">
        <w:t>70</w:t>
      </w:r>
      <w:r w:rsidR="000F5D1E">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3A2846"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p w:rsidR="00F52F1A" w:rsidRDefault="00F52F1A" w:rsidP="00CC3375">
      <w:pPr>
        <w:pStyle w:val="a7"/>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3542"/>
        <w:gridCol w:w="1561"/>
        <w:gridCol w:w="848"/>
        <w:gridCol w:w="1420"/>
      </w:tblGrid>
      <w:tr w:rsidR="009E12DD" w:rsidTr="009E12DD">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 ло-та</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рес</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both"/>
            </w:pPr>
            <w:r w:rsidRPr="009E12DD">
              <w:t>Наименование имущества</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Целевое назначение имущества</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Пло</w:t>
            </w:r>
            <w:r w:rsidRPr="009E12DD">
              <w:softHyphen/>
            </w:r>
            <w:r w:rsidRPr="009E12DD">
              <w:softHyphen/>
            </w:r>
            <w:r w:rsidRPr="009E12DD">
              <w:softHyphen/>
            </w:r>
            <w:r w:rsidRPr="009E12DD">
              <w:softHyphen/>
            </w:r>
            <w:r w:rsidRPr="009E12DD">
              <w:softHyphen/>
            </w:r>
            <w:r w:rsidRPr="009E12DD">
              <w:softHyphen/>
              <w:t xml:space="preserve">щадь, </w:t>
            </w:r>
          </w:p>
          <w:p w:rsidR="009E12DD" w:rsidRPr="009E12DD" w:rsidRDefault="009E12DD" w:rsidP="009E12DD">
            <w:pPr>
              <w:ind w:left="-80" w:right="-75"/>
              <w:jc w:val="center"/>
            </w:pPr>
            <w:r w:rsidRPr="009E12DD">
              <w:t>кв. м</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Сумма годовой арендной платы, без учета НДС, руб.</w:t>
            </w:r>
          </w:p>
        </w:tc>
      </w:tr>
      <w:tr w:rsidR="009E12DD" w:rsidTr="009E12DD">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1.</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pStyle w:val="a4"/>
              <w:ind w:left="-80" w:right="-74" w:firstLine="0"/>
              <w:rPr>
                <w:color w:val="auto"/>
              </w:rPr>
            </w:pPr>
            <w:r w:rsidRPr="009E12DD">
              <w:rPr>
                <w:color w:val="auto"/>
              </w:rPr>
              <w:t xml:space="preserve">Ростовская обл., </w:t>
            </w:r>
          </w:p>
          <w:p w:rsidR="009E12DD" w:rsidRPr="009E12DD" w:rsidRDefault="009E12DD" w:rsidP="009E12DD">
            <w:pPr>
              <w:pStyle w:val="a4"/>
              <w:ind w:left="-80" w:right="-74" w:firstLine="0"/>
              <w:rPr>
                <w:color w:val="auto"/>
              </w:rPr>
            </w:pPr>
            <w:r w:rsidRPr="009E12DD">
              <w:rPr>
                <w:color w:val="auto"/>
              </w:rPr>
              <w:t xml:space="preserve">г. Волгодонск, </w:t>
            </w:r>
          </w:p>
          <w:p w:rsidR="009E12DD" w:rsidRPr="009E12DD" w:rsidRDefault="009E12DD" w:rsidP="009E12DD">
            <w:pPr>
              <w:pStyle w:val="a4"/>
              <w:ind w:left="-80" w:right="-74" w:firstLine="0"/>
              <w:rPr>
                <w:color w:val="auto"/>
              </w:rPr>
            </w:pPr>
            <w:r w:rsidRPr="009E12DD">
              <w:rPr>
                <w:color w:val="auto"/>
              </w:rPr>
              <w:t>пр. Курчатова, д.26</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pStyle w:val="a4"/>
              <w:ind w:left="-79" w:right="-74" w:firstLine="0"/>
              <w:rPr>
                <w:color w:val="auto"/>
              </w:rPr>
            </w:pPr>
            <w:r w:rsidRPr="009E12DD">
              <w:rPr>
                <w:color w:val="auto"/>
              </w:rPr>
              <w:t xml:space="preserve">Помещение №III, расположено на 1 этаже 12-ти этажного дома, Литер А.  </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министра</w:t>
            </w:r>
          </w:p>
          <w:p w:rsidR="009E12DD" w:rsidRPr="009E12DD" w:rsidRDefault="009E12DD" w:rsidP="009E12DD">
            <w:pPr>
              <w:ind w:left="-80" w:right="-75"/>
              <w:jc w:val="center"/>
            </w:pPr>
            <w:r w:rsidRPr="009E12DD">
              <w:t>тивное</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40,1</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144 858, 28</w:t>
            </w:r>
          </w:p>
        </w:tc>
      </w:tr>
      <w:tr w:rsidR="009E12DD" w:rsidTr="009E12DD">
        <w:trPr>
          <w:trHeight w:val="1615"/>
        </w:trPr>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2.</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pStyle w:val="a4"/>
              <w:ind w:left="-80" w:right="-75" w:firstLine="0"/>
              <w:rPr>
                <w:color w:val="auto"/>
              </w:rPr>
            </w:pPr>
            <w:r w:rsidRPr="009E12DD">
              <w:rPr>
                <w:color w:val="auto"/>
              </w:rPr>
              <w:t>Ростовская область, г. Волгодонск, ул. Ленинградская, д. 19/71</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autoSpaceDE w:val="0"/>
              <w:autoSpaceDN w:val="0"/>
              <w:adjustRightInd w:val="0"/>
              <w:ind w:left="-79" w:right="-74"/>
              <w:jc w:val="both"/>
            </w:pPr>
            <w:r w:rsidRPr="009E12DD">
              <w:t xml:space="preserve">Помещение № </w:t>
            </w:r>
            <w:r w:rsidRPr="009E12DD">
              <w:rPr>
                <w:lang w:val="en-US"/>
              </w:rPr>
              <w:t>I</w:t>
            </w:r>
            <w:r w:rsidRPr="009E12DD">
              <w:t>, расположено на 1 этаже  9-этажного дома, литер: А.</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министра</w:t>
            </w:r>
          </w:p>
          <w:p w:rsidR="009E12DD" w:rsidRPr="009E12DD" w:rsidRDefault="009E12DD" w:rsidP="009E12DD">
            <w:pPr>
              <w:ind w:left="-80" w:right="-75"/>
              <w:jc w:val="center"/>
            </w:pPr>
            <w:r w:rsidRPr="009E12DD">
              <w:t>тивное, бытового назначения</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17,9</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rPr>
                <w:color w:val="000000"/>
              </w:rPr>
            </w:pPr>
            <w:r w:rsidRPr="009E12DD">
              <w:rPr>
                <w:color w:val="000000"/>
              </w:rPr>
              <w:t>67 773,61</w:t>
            </w:r>
          </w:p>
        </w:tc>
      </w:tr>
      <w:tr w:rsidR="009E12DD" w:rsidTr="009E12DD">
        <w:trPr>
          <w:trHeight w:val="1341"/>
        </w:trPr>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3.</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pStyle w:val="a4"/>
              <w:ind w:left="-80" w:right="-75" w:firstLine="0"/>
              <w:rPr>
                <w:color w:val="auto"/>
              </w:rPr>
            </w:pPr>
            <w:r w:rsidRPr="009E12DD">
              <w:rPr>
                <w:color w:val="auto"/>
              </w:rPr>
              <w:t>Ростовская область, г. Волгодонск, ул. К. Маркса, д.20</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autoSpaceDE w:val="0"/>
              <w:autoSpaceDN w:val="0"/>
              <w:adjustRightInd w:val="0"/>
              <w:ind w:right="-74"/>
              <w:jc w:val="both"/>
            </w:pPr>
            <w:r w:rsidRPr="009E12DD">
              <w:t xml:space="preserve">Помещение № </w:t>
            </w:r>
            <w:r w:rsidRPr="009E12DD">
              <w:rPr>
                <w:lang w:val="en-US"/>
              </w:rPr>
              <w:t>I</w:t>
            </w:r>
            <w:r w:rsidRPr="009E12DD">
              <w:t xml:space="preserve"> , расположено на 1 этаже  9-этажного дома, литер: А. </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министра</w:t>
            </w:r>
          </w:p>
          <w:p w:rsidR="009E12DD" w:rsidRPr="009E12DD" w:rsidRDefault="009E12DD" w:rsidP="009E12DD">
            <w:pPr>
              <w:ind w:left="-80" w:right="-75"/>
              <w:jc w:val="center"/>
            </w:pPr>
            <w:r w:rsidRPr="009E12DD">
              <w:t>тивное</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14,9</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rPr>
                <w:color w:val="000000"/>
              </w:rPr>
            </w:pPr>
            <w:r w:rsidRPr="009E12DD">
              <w:rPr>
                <w:color w:val="000000"/>
              </w:rPr>
              <w:t>51 364,60</w:t>
            </w:r>
          </w:p>
        </w:tc>
      </w:tr>
      <w:tr w:rsidR="009E12DD" w:rsidRPr="00A75F64" w:rsidTr="009E12DD">
        <w:trPr>
          <w:trHeight w:val="1222"/>
        </w:trPr>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4.</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jc w:val="both"/>
            </w:pPr>
            <w:r w:rsidRPr="009E12DD">
              <w:t>Ростовская область, г. Волгодонск, ул. Степная, д. 189</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autoSpaceDE w:val="0"/>
              <w:autoSpaceDN w:val="0"/>
              <w:adjustRightInd w:val="0"/>
              <w:ind w:right="-74"/>
              <w:jc w:val="both"/>
            </w:pPr>
            <w:r w:rsidRPr="009E12DD">
              <w:t xml:space="preserve">Помещение № </w:t>
            </w:r>
            <w:r w:rsidRPr="009E12DD">
              <w:rPr>
                <w:lang w:val="en-US"/>
              </w:rPr>
              <w:t>I</w:t>
            </w:r>
            <w:r w:rsidRPr="009E12DD">
              <w:t xml:space="preserve"> комнаты №№1,5,8</w:t>
            </w:r>
          </w:p>
          <w:p w:rsidR="009E12DD" w:rsidRPr="009E12DD" w:rsidRDefault="009E12DD" w:rsidP="009E12DD">
            <w:pPr>
              <w:autoSpaceDE w:val="0"/>
              <w:autoSpaceDN w:val="0"/>
              <w:adjustRightInd w:val="0"/>
              <w:ind w:right="-74"/>
              <w:jc w:val="both"/>
            </w:pPr>
            <w:r w:rsidRPr="009E12DD">
              <w:t>Помещение №</w:t>
            </w:r>
            <w:r w:rsidRPr="009E12DD">
              <w:rPr>
                <w:lang w:val="en-US"/>
              </w:rPr>
              <w:t>I</w:t>
            </w:r>
            <w:r w:rsidRPr="009E12DD">
              <w:t xml:space="preserve"> комнаты №№ 26,27 </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министра</w:t>
            </w:r>
          </w:p>
          <w:p w:rsidR="009E12DD" w:rsidRPr="009E12DD" w:rsidRDefault="009E12DD" w:rsidP="009E12DD">
            <w:pPr>
              <w:ind w:left="-80" w:right="-75"/>
              <w:jc w:val="center"/>
            </w:pPr>
            <w:r w:rsidRPr="009E12DD">
              <w:t>тивное</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94,4</w:t>
            </w:r>
          </w:p>
          <w:p w:rsidR="009E12DD" w:rsidRPr="009E12DD" w:rsidRDefault="009E12DD" w:rsidP="009E12DD">
            <w:pPr>
              <w:ind w:left="-80" w:right="-75"/>
              <w:jc w:val="center"/>
            </w:pPr>
          </w:p>
          <w:p w:rsidR="009E12DD" w:rsidRPr="009E12DD" w:rsidRDefault="009E12DD" w:rsidP="009E12DD">
            <w:pPr>
              <w:ind w:left="-80" w:right="-75"/>
              <w:jc w:val="center"/>
            </w:pPr>
            <w:r w:rsidRPr="009E12DD">
              <w:t>11,8</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rPr>
                <w:color w:val="000000"/>
              </w:rPr>
            </w:pPr>
            <w:r w:rsidRPr="009E12DD">
              <w:rPr>
                <w:color w:val="000000"/>
              </w:rPr>
              <w:t>266 713,95</w:t>
            </w:r>
          </w:p>
          <w:p w:rsidR="009E12DD" w:rsidRPr="009E12DD" w:rsidRDefault="009E12DD" w:rsidP="009E12DD">
            <w:pPr>
              <w:ind w:left="-80" w:right="-75"/>
              <w:jc w:val="center"/>
              <w:rPr>
                <w:color w:val="000000"/>
              </w:rPr>
            </w:pPr>
          </w:p>
          <w:p w:rsidR="009E12DD" w:rsidRPr="009E12DD" w:rsidRDefault="009E12DD" w:rsidP="009E12DD">
            <w:pPr>
              <w:ind w:left="-80" w:right="-75"/>
              <w:jc w:val="center"/>
              <w:rPr>
                <w:color w:val="000000"/>
              </w:rPr>
            </w:pPr>
            <w:r w:rsidRPr="009E12DD">
              <w:rPr>
                <w:color w:val="000000"/>
              </w:rPr>
              <w:t>40 027,10</w:t>
            </w:r>
          </w:p>
          <w:p w:rsidR="009E12DD" w:rsidRPr="009E12DD" w:rsidRDefault="009E12DD" w:rsidP="009E12DD">
            <w:pPr>
              <w:ind w:left="-80" w:right="-75"/>
              <w:jc w:val="center"/>
              <w:rPr>
                <w:color w:val="000000"/>
              </w:rPr>
            </w:pPr>
          </w:p>
        </w:tc>
      </w:tr>
      <w:tr w:rsidR="009E12DD" w:rsidTr="009E12DD">
        <w:trPr>
          <w:trHeight w:val="1408"/>
        </w:trPr>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r w:rsidRPr="009E12DD">
              <w:t xml:space="preserve">Ростовская обл., </w:t>
            </w:r>
          </w:p>
          <w:p w:rsidR="009E12DD" w:rsidRPr="009E12DD" w:rsidRDefault="009E12DD" w:rsidP="009E12DD">
            <w:r w:rsidRPr="009E12DD">
              <w:t xml:space="preserve">г. Волгодонск, </w:t>
            </w:r>
          </w:p>
          <w:p w:rsidR="009E12DD" w:rsidRPr="009E12DD" w:rsidRDefault="009E12DD" w:rsidP="009E12DD">
            <w:pPr>
              <w:jc w:val="both"/>
            </w:pPr>
            <w:r w:rsidRPr="009E12DD">
              <w:t>пр. Курчатова, д.26</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autoSpaceDE w:val="0"/>
              <w:autoSpaceDN w:val="0"/>
              <w:adjustRightInd w:val="0"/>
              <w:ind w:right="-74"/>
              <w:jc w:val="both"/>
            </w:pPr>
            <w:r w:rsidRPr="009E12DD">
              <w:t xml:space="preserve">Часть помещения № V, номера на поэтажном плане №№50,86, расположенного на 1ом этаже  12-этажного дома литер А. </w:t>
            </w:r>
          </w:p>
          <w:p w:rsidR="009E12DD" w:rsidRPr="009E12DD" w:rsidRDefault="009E12DD" w:rsidP="009E12DD">
            <w:pPr>
              <w:autoSpaceDE w:val="0"/>
              <w:autoSpaceDN w:val="0"/>
              <w:adjustRightInd w:val="0"/>
              <w:ind w:right="-74"/>
              <w:jc w:val="both"/>
            </w:pPr>
            <w:r w:rsidRPr="009E12DD">
              <w:t xml:space="preserve">Часть помещения № V, номера на поэтажном плане №№11-13 расположенного на 1ом этаже  12-этажного дома литер А. </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администра</w:t>
            </w:r>
          </w:p>
          <w:p w:rsidR="009E12DD" w:rsidRPr="009E12DD" w:rsidRDefault="009E12DD" w:rsidP="009E12DD">
            <w:pPr>
              <w:ind w:left="-80" w:right="-75"/>
              <w:jc w:val="center"/>
            </w:pPr>
            <w:r w:rsidRPr="009E12DD">
              <w:t>тивное</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 xml:space="preserve">43,3 </w:t>
            </w:r>
          </w:p>
          <w:p w:rsidR="009E12DD" w:rsidRPr="009E12DD" w:rsidRDefault="009E12DD" w:rsidP="009E12DD">
            <w:pPr>
              <w:ind w:left="-80" w:right="-75"/>
              <w:jc w:val="center"/>
            </w:pPr>
          </w:p>
          <w:p w:rsidR="009E12DD" w:rsidRPr="009E12DD" w:rsidRDefault="009E12DD" w:rsidP="009E12DD">
            <w:pPr>
              <w:ind w:left="-80" w:right="-75"/>
              <w:jc w:val="center"/>
            </w:pPr>
          </w:p>
          <w:p w:rsidR="009E12DD" w:rsidRPr="009E12DD" w:rsidRDefault="009E12DD" w:rsidP="009E12DD">
            <w:pPr>
              <w:ind w:left="-80" w:right="-75"/>
              <w:jc w:val="center"/>
            </w:pPr>
          </w:p>
          <w:p w:rsidR="009E12DD" w:rsidRPr="009E12DD" w:rsidRDefault="009E12DD" w:rsidP="009E12DD">
            <w:pPr>
              <w:ind w:left="-80" w:right="-75"/>
              <w:jc w:val="center"/>
            </w:pPr>
          </w:p>
          <w:p w:rsidR="009E12DD" w:rsidRPr="009E12DD" w:rsidRDefault="009E12DD" w:rsidP="009E12DD">
            <w:pPr>
              <w:ind w:left="-80" w:right="-75"/>
              <w:jc w:val="center"/>
            </w:pPr>
            <w:r w:rsidRPr="009E12DD">
              <w:t>31,5</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tabs>
                <w:tab w:val="left" w:pos="-14848"/>
              </w:tabs>
              <w:ind w:left="-80" w:right="-75"/>
              <w:jc w:val="both"/>
              <w:rPr>
                <w:color w:val="000000"/>
              </w:rPr>
            </w:pPr>
            <w:r w:rsidRPr="009E12DD">
              <w:rPr>
                <w:color w:val="000000"/>
              </w:rPr>
              <w:t>152 939,50</w:t>
            </w:r>
          </w:p>
          <w:p w:rsidR="009E12DD" w:rsidRPr="009E12DD" w:rsidRDefault="009E12DD" w:rsidP="009E12DD">
            <w:pPr>
              <w:tabs>
                <w:tab w:val="left" w:pos="-14848"/>
              </w:tabs>
              <w:ind w:left="-80" w:right="-75"/>
              <w:jc w:val="both"/>
              <w:rPr>
                <w:color w:val="000000"/>
              </w:rPr>
            </w:pPr>
          </w:p>
          <w:p w:rsidR="009E12DD" w:rsidRPr="009E12DD" w:rsidRDefault="009E12DD" w:rsidP="009E12DD">
            <w:pPr>
              <w:tabs>
                <w:tab w:val="left" w:pos="-14848"/>
              </w:tabs>
              <w:ind w:left="-80" w:right="-75"/>
              <w:jc w:val="both"/>
              <w:rPr>
                <w:color w:val="000000"/>
              </w:rPr>
            </w:pPr>
          </w:p>
          <w:p w:rsidR="009E12DD" w:rsidRPr="009E12DD" w:rsidRDefault="009E12DD" w:rsidP="009E12DD">
            <w:pPr>
              <w:tabs>
                <w:tab w:val="left" w:pos="-14848"/>
              </w:tabs>
              <w:ind w:left="-80" w:right="-75"/>
              <w:jc w:val="both"/>
              <w:rPr>
                <w:color w:val="000000"/>
              </w:rPr>
            </w:pPr>
          </w:p>
          <w:p w:rsidR="009E12DD" w:rsidRPr="009E12DD" w:rsidRDefault="009E12DD" w:rsidP="009E12DD">
            <w:pPr>
              <w:tabs>
                <w:tab w:val="left" w:pos="-14848"/>
              </w:tabs>
              <w:ind w:left="-80" w:right="-75"/>
              <w:jc w:val="both"/>
              <w:rPr>
                <w:color w:val="000000"/>
              </w:rPr>
            </w:pPr>
          </w:p>
          <w:p w:rsidR="009E12DD" w:rsidRPr="009E12DD" w:rsidRDefault="009E12DD" w:rsidP="009E12DD">
            <w:pPr>
              <w:tabs>
                <w:tab w:val="left" w:pos="-14848"/>
              </w:tabs>
              <w:ind w:left="-80" w:right="-75"/>
              <w:jc w:val="both"/>
              <w:rPr>
                <w:color w:val="000000"/>
              </w:rPr>
            </w:pPr>
            <w:r w:rsidRPr="009E12DD">
              <w:rPr>
                <w:color w:val="000000"/>
              </w:rPr>
              <w:t>111 260,84</w:t>
            </w:r>
          </w:p>
        </w:tc>
      </w:tr>
      <w:tr w:rsidR="009E12DD" w:rsidTr="009E12DD">
        <w:trPr>
          <w:trHeight w:val="1408"/>
        </w:trPr>
        <w:tc>
          <w:tcPr>
            <w:tcW w:w="567"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6.</w:t>
            </w:r>
          </w:p>
        </w:tc>
        <w:tc>
          <w:tcPr>
            <w:tcW w:w="1985"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r w:rsidRPr="009E12DD">
              <w:t xml:space="preserve">Ростовская обл., </w:t>
            </w:r>
          </w:p>
          <w:p w:rsidR="009E12DD" w:rsidRPr="009E12DD" w:rsidRDefault="009E12DD" w:rsidP="009E12DD">
            <w:r w:rsidRPr="009E12DD">
              <w:t xml:space="preserve">г. Волгодонск, </w:t>
            </w:r>
          </w:p>
          <w:p w:rsidR="009E12DD" w:rsidRPr="009E12DD" w:rsidRDefault="009E12DD" w:rsidP="009E12DD">
            <w:pPr>
              <w:jc w:val="both"/>
            </w:pPr>
            <w:r w:rsidRPr="009E12DD">
              <w:t>ул.М. Кошевого, д.7</w:t>
            </w:r>
          </w:p>
        </w:tc>
        <w:tc>
          <w:tcPr>
            <w:tcW w:w="3542"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autoSpaceDE w:val="0"/>
              <w:autoSpaceDN w:val="0"/>
              <w:adjustRightInd w:val="0"/>
              <w:ind w:right="-74"/>
              <w:jc w:val="both"/>
            </w:pPr>
            <w:r w:rsidRPr="009E12DD">
              <w:t xml:space="preserve">Помещение № V, номера на поэтажном плане №№1-5, расположено на 1ом этаже  12-этажного дома, литер: А.  </w:t>
            </w:r>
          </w:p>
        </w:tc>
        <w:tc>
          <w:tcPr>
            <w:tcW w:w="1561"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торговая деятель-ность</w:t>
            </w:r>
          </w:p>
        </w:tc>
        <w:tc>
          <w:tcPr>
            <w:tcW w:w="848"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pPr>
            <w:r w:rsidRPr="009E12DD">
              <w:t>92,8</w:t>
            </w:r>
          </w:p>
        </w:tc>
        <w:tc>
          <w:tcPr>
            <w:tcW w:w="1420" w:type="dxa"/>
            <w:tcBorders>
              <w:top w:val="single" w:sz="4" w:space="0" w:color="auto"/>
              <w:left w:val="single" w:sz="4" w:space="0" w:color="auto"/>
              <w:bottom w:val="single" w:sz="4" w:space="0" w:color="auto"/>
              <w:right w:val="single" w:sz="4" w:space="0" w:color="auto"/>
            </w:tcBorders>
            <w:hideMark/>
          </w:tcPr>
          <w:p w:rsidR="009E12DD" w:rsidRPr="009E12DD" w:rsidRDefault="009E12DD" w:rsidP="009E12DD">
            <w:pPr>
              <w:ind w:left="-80" w:right="-75"/>
              <w:jc w:val="center"/>
              <w:rPr>
                <w:color w:val="000000"/>
              </w:rPr>
            </w:pPr>
            <w:r w:rsidRPr="009E12DD">
              <w:rPr>
                <w:color w:val="000000"/>
              </w:rPr>
              <w:t>290 400,00</w:t>
            </w:r>
          </w:p>
        </w:tc>
      </w:tr>
    </w:tbl>
    <w:p w:rsidR="000F5D1E" w:rsidRPr="00F52F1A" w:rsidRDefault="000F5D1E"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502700" w:rsidRPr="00502700" w:rsidRDefault="00502700" w:rsidP="00502700">
      <w:pPr>
        <w:ind w:left="-142" w:right="-143" w:firstLine="426"/>
        <w:jc w:val="both"/>
      </w:pPr>
      <w:r w:rsidRPr="00502700">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502700" w:rsidRPr="00502700" w:rsidRDefault="00502700" w:rsidP="00502700">
      <w:pPr>
        <w:ind w:left="-142" w:right="-143" w:firstLine="426"/>
        <w:jc w:val="both"/>
      </w:pPr>
      <w:r w:rsidRPr="00502700">
        <w:t>4.2.2. несоответствия заявки на участие в Аукционе требованиям, установленным в документации об Аукционе;</w:t>
      </w:r>
    </w:p>
    <w:p w:rsidR="00502700" w:rsidRPr="00502700" w:rsidRDefault="00502700" w:rsidP="00502700">
      <w:pPr>
        <w:ind w:left="-142" w:right="-143" w:firstLine="426"/>
        <w:jc w:val="both"/>
      </w:pPr>
      <w:r w:rsidRPr="00502700">
        <w:t>4.2.3.  несоответствия Претендента требованиям, установленным настоящей документацией об Аукционе;</w:t>
      </w:r>
    </w:p>
    <w:p w:rsidR="0092313A" w:rsidRDefault="00502700" w:rsidP="00502700">
      <w:pPr>
        <w:ind w:left="-142" w:right="-143" w:firstLine="426"/>
        <w:jc w:val="both"/>
      </w:pPr>
      <w:r w:rsidRPr="00502700">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02700" w:rsidRPr="00502700" w:rsidRDefault="00502700" w:rsidP="00502700">
      <w:pPr>
        <w:ind w:left="-142" w:right="-143" w:firstLine="426"/>
        <w:jc w:val="both"/>
      </w:pPr>
      <w:r w:rsidRPr="00502700">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6. заявка подана лицом, в отношении которого имеется задолженность по арендной плате за муниципальное имущество;</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lastRenderedPageBreak/>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C84D68">
      <w:pPr>
        <w:pStyle w:val="12"/>
        <w:ind w:left="360" w:hanging="360"/>
        <w:jc w:val="both"/>
      </w:pPr>
      <w:r w:rsidRPr="0014498D">
        <w:t>Получатель платежа – УФК по Ростовской области (КУИ города Волгодонска</w:t>
      </w:r>
      <w:r w:rsidR="00C84D68">
        <w:t xml:space="preserve"> </w:t>
      </w:r>
      <w:r w:rsidRPr="0014498D">
        <w:t xml:space="preserve">л\с 05583106810) </w:t>
      </w:r>
    </w:p>
    <w:p w:rsidR="0079416C" w:rsidRDefault="0079416C" w:rsidP="00C84D68">
      <w:pPr>
        <w:pStyle w:val="12"/>
        <w:ind w:left="360" w:hanging="360"/>
        <w:jc w:val="both"/>
      </w:pPr>
      <w:r w:rsidRPr="0014498D">
        <w:t>ИНН получателя: 6143009250</w:t>
      </w:r>
      <w:r w:rsidR="00C84D68">
        <w:t xml:space="preserve">, </w:t>
      </w:r>
      <w:r w:rsidRPr="0014498D">
        <w:t>КПП получателя: 614301001</w:t>
      </w:r>
      <w:r w:rsidR="00C84D68">
        <w:t xml:space="preserve">, </w:t>
      </w:r>
      <w:r w:rsidRPr="0014498D">
        <w:t xml:space="preserve">Счет № 40302810660153000883 </w:t>
      </w:r>
    </w:p>
    <w:p w:rsidR="0079416C" w:rsidRPr="0014498D" w:rsidRDefault="0079416C" w:rsidP="00C84D68">
      <w:pPr>
        <w:pStyle w:val="12"/>
        <w:ind w:left="360" w:hanging="360"/>
        <w:jc w:val="both"/>
      </w:pPr>
      <w:r w:rsidRPr="0014498D">
        <w:t xml:space="preserve">Банк получателя </w:t>
      </w:r>
      <w:r w:rsidR="006E74D5">
        <w:t xml:space="preserve">Отделение </w:t>
      </w:r>
      <w:r w:rsidR="003A2846">
        <w:t>Р</w:t>
      </w:r>
      <w:r w:rsidR="006E74D5">
        <w:t>остов</w:t>
      </w:r>
      <w:r w:rsidR="003A2846">
        <w:t xml:space="preserve"> г.Ростова-на-Дону</w:t>
      </w:r>
      <w:r w:rsidR="00C84D68">
        <w:t xml:space="preserve">, ОКТМО 60712000, </w:t>
      </w:r>
      <w:r w:rsidRPr="0014498D">
        <w:t>БИК 046015001</w:t>
      </w:r>
    </w:p>
    <w:p w:rsidR="0079416C" w:rsidRPr="0014498D" w:rsidRDefault="0079416C" w:rsidP="00C84D68">
      <w:pPr>
        <w:pStyle w:val="12"/>
        <w:ind w:left="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 xml:space="preserve">Участникам Аукциона, за исключением </w:t>
      </w:r>
      <w:r w:rsidR="00502700">
        <w:t>у</w:t>
      </w:r>
      <w:r>
        <w:t>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xml:space="preserve">) </w:t>
      </w:r>
      <w:r w:rsidR="00E66FB4">
        <w:t>рабоч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w:t>
      </w:r>
      <w:r w:rsidR="00E66FB4">
        <w:t>рабочих</w:t>
      </w:r>
      <w:r>
        <w:t xml:space="preserve">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xml:space="preserve">, в течение 5 (пяти) </w:t>
      </w:r>
      <w:r w:rsidR="00E66FB4">
        <w:t>рабоч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xml:space="preserve">) </w:t>
      </w:r>
      <w:r w:rsidR="00E66FB4">
        <w:t>рабоч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xml:space="preserve">) </w:t>
      </w:r>
      <w:r w:rsidR="00E66FB4">
        <w:t>рабоч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xml:space="preserve">) </w:t>
      </w:r>
      <w:r w:rsidR="00E66FB4">
        <w:t>рабоч</w:t>
      </w:r>
      <w:r>
        <w:t>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 xml:space="preserve">5.5.7. При отказе Организатора Аукциона от проведения Аукциона всем Претендентам на участие в Аукционе, в течение 5 (пяти) </w:t>
      </w:r>
      <w:r w:rsidR="00E66FB4">
        <w:t>рабоч</w:t>
      </w:r>
      <w:r>
        <w:t>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D3137A" w:rsidRDefault="0079416C" w:rsidP="0079416C">
      <w:pPr>
        <w:ind w:firstLine="360"/>
        <w:jc w:val="both"/>
        <w:rPr>
          <w:b/>
        </w:rPr>
      </w:pPr>
      <w:r>
        <w:rPr>
          <w:color w:val="000000"/>
        </w:rPr>
        <w:t>5.6.1.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pPr>
      <w:r>
        <w:t>5.6.</w:t>
      </w:r>
      <w:r w:rsidR="00E66FB4">
        <w:t>2</w:t>
      </w:r>
      <w:r>
        <w:t>.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r w:rsidR="002C0099">
        <w:t xml:space="preserve"> или договоре задатка</w:t>
      </w:r>
      <w:r>
        <w:t>.</w:t>
      </w:r>
    </w:p>
    <w:p w:rsidR="00CC3375" w:rsidRDefault="00305C3E" w:rsidP="0079416C">
      <w:pPr>
        <w:jc w:val="both"/>
      </w:pPr>
      <w:r>
        <w:t xml:space="preserve">      </w:t>
      </w:r>
      <w:r w:rsidR="0079416C">
        <w:t>5.</w:t>
      </w:r>
      <w:r w:rsidR="002C0099">
        <w:t>9</w:t>
      </w:r>
      <w:r w:rsidR="0079416C">
        <w:t xml:space="preserve">.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w:t>
      </w:r>
      <w:r>
        <w:lastRenderedPageBreak/>
        <w:t>заявок</w:t>
      </w:r>
      <w:r w:rsidRPr="009362A9">
        <w:t>.</w:t>
      </w:r>
    </w:p>
    <w:p w:rsidR="00CC3375" w:rsidRDefault="00CC3375" w:rsidP="001A55C2">
      <w:pPr>
        <w:widowControl w:val="0"/>
        <w:autoSpaceDE w:val="0"/>
        <w:autoSpaceDN w:val="0"/>
        <w:adjustRightInd w:val="0"/>
        <w:ind w:firstLine="540"/>
        <w:jc w:val="both"/>
      </w:pPr>
      <w:r>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6"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Pr="002C0099">
        <w:rPr>
          <w:color w:val="auto"/>
          <w:spacing w:val="-1"/>
        </w:rPr>
        <w:t>№</w:t>
      </w:r>
      <w:r w:rsidR="001C45B5">
        <w:rPr>
          <w:color w:val="auto"/>
          <w:spacing w:val="-1"/>
        </w:rPr>
        <w:t>№</w:t>
      </w:r>
      <w:r w:rsidR="00C84D68">
        <w:rPr>
          <w:color w:val="auto"/>
          <w:spacing w:val="-1"/>
        </w:rPr>
        <w:t>1</w:t>
      </w:r>
      <w:r w:rsidR="001C45B5">
        <w:rPr>
          <w:color w:val="auto"/>
          <w:spacing w:val="-1"/>
        </w:rPr>
        <w:t>,</w:t>
      </w:r>
      <w:r w:rsidR="0064471E">
        <w:rPr>
          <w:color w:val="auto"/>
          <w:spacing w:val="-1"/>
        </w:rPr>
        <w:t xml:space="preserve">5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7" w:history="1">
        <w:r w:rsidRPr="00E476D7">
          <w:rPr>
            <w:rStyle w:val="afa"/>
            <w:color w:val="auto"/>
            <w:u w:val="none"/>
          </w:rPr>
          <w:t>частями 3</w:t>
        </w:r>
      </w:hyperlink>
      <w:r w:rsidRPr="00E476D7">
        <w:rPr>
          <w:color w:val="auto"/>
        </w:rPr>
        <w:t xml:space="preserve"> и </w:t>
      </w:r>
      <w:hyperlink r:id="rId18"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19"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w:t>
      </w:r>
      <w:r>
        <w:lastRenderedPageBreak/>
        <w:t>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 xml:space="preserve">10.2. Комиссия правомочна принимать решения, если на ее заседании присутствует не менее </w:t>
      </w:r>
      <w:r>
        <w:rPr>
          <w:szCs w:val="24"/>
        </w:rPr>
        <w:lastRenderedPageBreak/>
        <w:t>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0"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1"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lastRenderedPageBreak/>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lastRenderedPageBreak/>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Протокол Аук</w:t>
      </w:r>
      <w:r w:rsidR="00B60125">
        <w:t xml:space="preserve">циона подписывается </w:t>
      </w:r>
      <w:r w:rsidR="00C01AB9">
        <w:t>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2"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3"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 xml:space="preserve">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w:t>
      </w:r>
      <w:r>
        <w:lastRenderedPageBreak/>
        <w:t>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5"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5 (пяти) </w:t>
      </w:r>
      <w:r w:rsidR="00E66FB4">
        <w:t>рабочих</w:t>
      </w:r>
      <w:r w:rsidRPr="007B734C">
        <w:t xml:space="preserve">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Default="00CC3375" w:rsidP="001A55C2">
      <w:pPr>
        <w:ind w:firstLine="360"/>
        <w:jc w:val="both"/>
      </w:pPr>
      <w:r w:rsidRPr="009A6133">
        <w:lastRenderedPageBreak/>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w:t>
      </w:r>
      <w:r w:rsidR="001C45B5">
        <w:rPr>
          <w:rFonts w:ascii="Times New Roman" w:hAnsi="Times New Roman" w:cs="Times New Roman"/>
          <w:sz w:val="24"/>
          <w:szCs w:val="24"/>
        </w:rPr>
        <w:t>ов</w:t>
      </w:r>
      <w:r w:rsidR="00487020">
        <w:rPr>
          <w:rFonts w:ascii="Times New Roman" w:hAnsi="Times New Roman" w:cs="Times New Roman"/>
          <w:sz w:val="24"/>
          <w:szCs w:val="24"/>
        </w:rPr>
        <w:t xml:space="preserve"> </w:t>
      </w:r>
      <w:r w:rsidR="001C45B5">
        <w:rPr>
          <w:rFonts w:ascii="Times New Roman" w:hAnsi="Times New Roman" w:cs="Times New Roman"/>
          <w:sz w:val="24"/>
          <w:szCs w:val="24"/>
        </w:rPr>
        <w:t>№</w:t>
      </w:r>
      <w:r w:rsidR="00487020">
        <w:rPr>
          <w:rFonts w:ascii="Times New Roman" w:hAnsi="Times New Roman" w:cs="Times New Roman"/>
          <w:sz w:val="24"/>
          <w:szCs w:val="24"/>
        </w:rPr>
        <w:t>№</w:t>
      </w:r>
      <w:r w:rsidR="0092313A">
        <w:rPr>
          <w:rFonts w:ascii="Times New Roman" w:hAnsi="Times New Roman" w:cs="Times New Roman"/>
          <w:sz w:val="24"/>
          <w:szCs w:val="24"/>
        </w:rPr>
        <w:t>1</w:t>
      </w:r>
      <w:r w:rsidR="00902065">
        <w:rPr>
          <w:rFonts w:ascii="Times New Roman" w:hAnsi="Times New Roman" w:cs="Times New Roman"/>
          <w:sz w:val="24"/>
          <w:szCs w:val="24"/>
        </w:rPr>
        <w:t>,</w:t>
      </w:r>
      <w:r w:rsidR="0064471E">
        <w:rPr>
          <w:rFonts w:ascii="Times New Roman" w:hAnsi="Times New Roman" w:cs="Times New Roman"/>
          <w:sz w:val="24"/>
          <w:szCs w:val="24"/>
        </w:rPr>
        <w:t>5</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r w:rsidR="00FF2368"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FF2368" w:rsidRDefault="00FF2368" w:rsidP="007D4C2A">
            <w:pPr>
              <w:tabs>
                <w:tab w:val="num" w:pos="360"/>
              </w:tabs>
              <w:spacing w:before="100" w:beforeAutospacing="1" w:after="100" w:afterAutospacing="1"/>
              <w:ind w:left="360" w:hanging="360"/>
              <w:jc w:val="center"/>
              <w:rPr>
                <w:color w:val="000000"/>
                <w:sz w:val="22"/>
                <w:szCs w:val="22"/>
              </w:rPr>
            </w:pPr>
            <w:r>
              <w:rPr>
                <w:color w:val="000000"/>
                <w:sz w:val="22"/>
                <w:szCs w:val="22"/>
              </w:rPr>
              <w:t>6.</w:t>
            </w:r>
          </w:p>
        </w:tc>
        <w:tc>
          <w:tcPr>
            <w:tcW w:w="6703" w:type="dxa"/>
            <w:tcBorders>
              <w:top w:val="single" w:sz="4" w:space="0" w:color="auto"/>
              <w:left w:val="single" w:sz="4" w:space="0" w:color="auto"/>
              <w:bottom w:val="single" w:sz="4" w:space="0" w:color="auto"/>
              <w:right w:val="single" w:sz="4" w:space="0" w:color="auto"/>
            </w:tcBorders>
          </w:tcPr>
          <w:p w:rsidR="00FF2368" w:rsidRPr="00EC0588" w:rsidRDefault="00FF2368"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F2368" w:rsidRPr="00EC0588" w:rsidRDefault="00FF2368"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F2368" w:rsidRPr="00EC0588" w:rsidRDefault="00FF2368"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w:t>
      </w:r>
      <w:r w:rsidR="0064471E">
        <w:t>6</w:t>
      </w:r>
      <w:r w:rsidRPr="00EC0588">
        <w:t xml:space="preserve"> г</w:t>
      </w:r>
      <w:r>
        <w:t>.</w:t>
      </w:r>
      <w:r>
        <w:tab/>
      </w:r>
      <w:r>
        <w:tab/>
      </w:r>
      <w:r>
        <w:tab/>
      </w:r>
      <w:r>
        <w:tab/>
      </w:r>
      <w:r>
        <w:tab/>
      </w:r>
      <w:r>
        <w:tab/>
      </w:r>
      <w:r w:rsidRPr="00EC0588">
        <w:t>«___»______________ 20</w:t>
      </w:r>
      <w:r w:rsidR="005637C7">
        <w:t>1</w:t>
      </w:r>
      <w:r w:rsidR="0064471E">
        <w:t>6</w:t>
      </w:r>
      <w:r>
        <w:t xml:space="preserve"> </w:t>
      </w:r>
      <w:r w:rsidRPr="00EC0588">
        <w:t>г.</w:t>
      </w:r>
    </w:p>
    <w:p w:rsidR="00CC3375" w:rsidRPr="00EC0588" w:rsidRDefault="00CC3375" w:rsidP="00CC3375"/>
    <w:p w:rsidR="00CC3375" w:rsidRDefault="00CC3375" w:rsidP="00CC3375">
      <w:r>
        <w:t>«___»</w:t>
      </w:r>
      <w:r w:rsidR="00902065">
        <w:t xml:space="preserve"> </w:t>
      </w:r>
      <w:r>
        <w:t>часов «___»</w:t>
      </w:r>
      <w:r w:rsidR="00902065">
        <w:t xml:space="preserve"> </w:t>
      </w:r>
      <w:r>
        <w:t xml:space="preserve">минут </w:t>
      </w:r>
      <w:r>
        <w:tab/>
      </w:r>
      <w:r>
        <w:tab/>
      </w:r>
      <w:r>
        <w:tab/>
      </w:r>
      <w:r>
        <w:tab/>
      </w:r>
      <w:r>
        <w:tab/>
      </w:r>
      <w:r>
        <w:tab/>
      </w:r>
      <w:r w:rsidRPr="00EC0588">
        <w:t>«___»</w:t>
      </w:r>
      <w:r w:rsidR="00902065">
        <w:t xml:space="preserve"> </w:t>
      </w:r>
      <w:r w:rsidRPr="00EC0588">
        <w:t>часов «___»</w:t>
      </w:r>
      <w:r w:rsidR="00902065">
        <w:t xml:space="preserve"> </w:t>
      </w:r>
      <w:r w:rsidRPr="00EC0588">
        <w:t>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000F5D1E">
        <w:t>П</w:t>
      </w:r>
      <w:r w:rsidRPr="007D5929">
        <w:t>редседател</w:t>
      </w:r>
      <w:r w:rsidR="000F5D1E">
        <w:t>ю</w:t>
      </w:r>
      <w:r w:rsidRPr="007D5929">
        <w:t xml:space="preserve">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w:t>
      </w:r>
      <w:r w:rsidR="0064471E">
        <w:rPr>
          <w:szCs w:val="28"/>
        </w:rPr>
        <w:t>6</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64471E">
        <w:t>6</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sidR="0064471E">
        <w:rPr>
          <w:bCs/>
        </w:rPr>
        <w:t>6</w:t>
      </w:r>
      <w:r>
        <w:rPr>
          <w:bCs/>
        </w:rPr>
        <w:t xml:space="preserve">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64471E">
        <w:t>3</w:t>
      </w:r>
      <w:r w:rsidRPr="007A0A76">
        <w:t>.12.201</w:t>
      </w:r>
      <w:r w:rsidR="0064471E">
        <w:t>5</w:t>
      </w:r>
      <w:r w:rsidRPr="007A0A76">
        <w:t xml:space="preserve"> №01-32/</w:t>
      </w:r>
      <w:r w:rsidR="0064471E">
        <w:t>6860</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Ростов</w:t>
      </w:r>
      <w:r w:rsidR="00C84D68">
        <w:t xml:space="preserve"> г. Ростова-на-Дону,</w:t>
      </w:r>
      <w:r>
        <w:t xml:space="preserve"> </w:t>
      </w:r>
      <w:r w:rsidRPr="002F2E25">
        <w:t>БИК 0460</w:t>
      </w:r>
      <w:r>
        <w:t>15001</w:t>
      </w:r>
      <w:r w:rsidR="00C84D68">
        <w:t>,</w:t>
      </w:r>
      <w:r w:rsidRPr="002F2E25">
        <w:t xml:space="preserve"> ИНН 6143009250</w:t>
      </w:r>
      <w:r w:rsidR="00C84D68">
        <w:t>,</w:t>
      </w:r>
      <w:r w:rsidRPr="002F2E25">
        <w:t xml:space="preserve"> КПП 614301001</w:t>
      </w:r>
      <w:r w:rsidR="00C84D68">
        <w:t>,</w:t>
      </w:r>
      <w:r w:rsidRPr="002F2E25">
        <w:t xml:space="preserve"> ОК</w:t>
      </w:r>
      <w:r w:rsidR="00B973E3">
        <w:t>ТМ</w:t>
      </w:r>
      <w:r w:rsidRPr="002F2E25">
        <w:t>О 60</w:t>
      </w:r>
      <w:r w:rsidR="00B973E3">
        <w:t>7</w:t>
      </w:r>
      <w:r w:rsidRPr="002F2E25">
        <w:t xml:space="preserve">12000.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190774" w:rsidP="0079416C">
      <w:pPr>
        <w:pStyle w:val="aff4"/>
        <w:ind w:firstLine="0"/>
        <w:jc w:val="left"/>
        <w:rPr>
          <w:sz w:val="24"/>
          <w:szCs w:val="24"/>
          <w:u w:val="none"/>
        </w:rPr>
      </w:pPr>
      <w:r>
        <w:rPr>
          <w:sz w:val="24"/>
          <w:szCs w:val="24"/>
          <w:u w:val="none"/>
        </w:rPr>
        <w:t xml:space="preserve">Юридический адрес: </w:t>
      </w:r>
      <w:r w:rsidR="0079416C">
        <w:rPr>
          <w:sz w:val="24"/>
          <w:szCs w:val="24"/>
          <w:u w:val="none"/>
        </w:rPr>
        <w:t>347375</w:t>
      </w:r>
      <w:r w:rsidR="0079416C" w:rsidRPr="002F2E25">
        <w:rPr>
          <w:sz w:val="24"/>
          <w:szCs w:val="24"/>
          <w:u w:val="none"/>
        </w:rPr>
        <w:t xml:space="preserve">                  </w:t>
      </w:r>
      <w:r w:rsidR="00D027A8">
        <w:rPr>
          <w:sz w:val="24"/>
          <w:szCs w:val="24"/>
          <w:u w:val="none"/>
        </w:rPr>
        <w:tab/>
      </w:r>
      <w:r w:rsidR="00D027A8">
        <w:rPr>
          <w:sz w:val="24"/>
          <w:szCs w:val="24"/>
          <w:u w:val="none"/>
        </w:rPr>
        <w:tab/>
      </w:r>
      <w:r w:rsidR="0079416C"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190774" w:rsidRDefault="0079416C" w:rsidP="0079416C">
      <w:pPr>
        <w:pStyle w:val="aff4"/>
        <w:ind w:firstLine="0"/>
        <w:rPr>
          <w:sz w:val="24"/>
          <w:szCs w:val="24"/>
          <w:u w:val="none"/>
        </w:rPr>
      </w:pPr>
      <w:r w:rsidRPr="002F2E25">
        <w:rPr>
          <w:sz w:val="24"/>
          <w:szCs w:val="24"/>
          <w:u w:val="none"/>
        </w:rPr>
        <w:t>ИНН  6143009250 КПП 614301001</w:t>
      </w:r>
    </w:p>
    <w:p w:rsidR="0079416C" w:rsidRPr="002F2E25" w:rsidRDefault="00190774" w:rsidP="0079416C">
      <w:pPr>
        <w:pStyle w:val="aff4"/>
        <w:ind w:firstLine="0"/>
        <w:rPr>
          <w:sz w:val="24"/>
          <w:szCs w:val="24"/>
          <w:u w:val="none"/>
        </w:rPr>
      </w:pPr>
      <w:r>
        <w:rPr>
          <w:sz w:val="24"/>
          <w:szCs w:val="24"/>
          <w:u w:val="none"/>
        </w:rPr>
        <w:t>ОКТМО 60712000, ОКПО 272178800</w:t>
      </w:r>
      <w:r w:rsidR="0079416C" w:rsidRPr="002F2E25">
        <w:rPr>
          <w:sz w:val="24"/>
          <w:szCs w:val="24"/>
          <w:u w:val="none"/>
        </w:rPr>
        <w:t xml:space="preserve">       </w:t>
      </w:r>
      <w:r w:rsidR="00D027A8">
        <w:rPr>
          <w:sz w:val="24"/>
          <w:szCs w:val="24"/>
          <w:u w:val="none"/>
        </w:rPr>
        <w:tab/>
      </w:r>
      <w:r w:rsidR="00D027A8">
        <w:rPr>
          <w:sz w:val="24"/>
          <w:szCs w:val="24"/>
          <w:u w:val="none"/>
        </w:rPr>
        <w:tab/>
      </w:r>
      <w:r w:rsidR="0079416C"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79416C" w:rsidRPr="002F2E25" w:rsidRDefault="006E74D5" w:rsidP="006E74D5">
      <w:pPr>
        <w:pStyle w:val="211"/>
        <w:spacing w:after="0" w:line="240" w:lineRule="auto"/>
        <w:rPr>
          <w:sz w:val="24"/>
          <w:szCs w:val="24"/>
        </w:rPr>
      </w:pPr>
      <w:r w:rsidRPr="006E74D5">
        <w:rPr>
          <w:sz w:val="24"/>
          <w:szCs w:val="24"/>
        </w:rPr>
        <w:t>Ростов</w:t>
      </w:r>
      <w:r w:rsidR="00C84D68">
        <w:rPr>
          <w:sz w:val="24"/>
          <w:szCs w:val="24"/>
        </w:rPr>
        <w:t xml:space="preserve"> </w:t>
      </w:r>
      <w:r w:rsidRPr="006E74D5">
        <w:rPr>
          <w:sz w:val="24"/>
          <w:szCs w:val="24"/>
        </w:rPr>
        <w:t>Р</w:t>
      </w:r>
      <w:r w:rsidR="00C84D68">
        <w:rPr>
          <w:sz w:val="24"/>
          <w:szCs w:val="24"/>
        </w:rPr>
        <w:t>остова-на-Дону</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190774" w:rsidRPr="00D23FBE" w:rsidRDefault="0079416C" w:rsidP="00190774">
      <w:pPr>
        <w:pStyle w:val="a7"/>
        <w:tabs>
          <w:tab w:val="left" w:pos="708"/>
        </w:tabs>
      </w:pPr>
      <w:r>
        <w:rPr>
          <w:b/>
          <w:bCs/>
          <w:szCs w:val="24"/>
        </w:rPr>
        <w:br w:type="page"/>
      </w:r>
      <w:r w:rsidR="00190774" w:rsidRPr="003228E6">
        <w:rPr>
          <w:b/>
          <w:bCs/>
        </w:rPr>
        <w:lastRenderedPageBreak/>
        <w:t xml:space="preserve">           </w:t>
      </w:r>
      <w:r w:rsidR="00190774">
        <w:rPr>
          <w:b/>
          <w:bCs/>
        </w:rPr>
        <w:t xml:space="preserve">                                                                                                                                       </w:t>
      </w:r>
      <w:r w:rsidR="00190774" w:rsidRPr="00D23FBE">
        <w:rPr>
          <w:bCs/>
        </w:rPr>
        <w:t>проект</w:t>
      </w:r>
    </w:p>
    <w:p w:rsidR="00190774" w:rsidRPr="00C41478" w:rsidRDefault="00190774" w:rsidP="00190774">
      <w:pPr>
        <w:jc w:val="center"/>
      </w:pPr>
      <w:r w:rsidRPr="00C41478">
        <w:t>Д О Г О В О Р</w:t>
      </w:r>
    </w:p>
    <w:p w:rsidR="00190774" w:rsidRPr="00C41478" w:rsidRDefault="00190774" w:rsidP="00190774">
      <w:pPr>
        <w:jc w:val="center"/>
      </w:pPr>
      <w:r w:rsidRPr="00C41478">
        <w:t>аренды муниципального имущества</w:t>
      </w:r>
    </w:p>
    <w:p w:rsidR="00190774" w:rsidRPr="00C41478" w:rsidRDefault="00190774" w:rsidP="00190774"/>
    <w:p w:rsidR="00190774" w:rsidRPr="00C41478" w:rsidRDefault="00190774" w:rsidP="00190774">
      <w:r w:rsidRPr="00C41478">
        <w:t xml:space="preserve">г. Волгодонск </w:t>
      </w:r>
      <w:r w:rsidRPr="00C41478">
        <w:tab/>
        <w:t xml:space="preserve"> </w:t>
      </w:r>
      <w:r w:rsidRPr="00C41478">
        <w:tab/>
      </w:r>
      <w:r w:rsidRPr="00C41478">
        <w:tab/>
      </w:r>
      <w:r w:rsidRPr="00C41478">
        <w:tab/>
      </w:r>
      <w:r w:rsidRPr="00C41478">
        <w:tab/>
      </w:r>
      <w:r w:rsidRPr="00C41478">
        <w:tab/>
      </w:r>
      <w:r w:rsidRPr="00C41478">
        <w:tab/>
      </w:r>
      <w:r w:rsidRPr="00C41478">
        <w:tab/>
      </w:r>
      <w:r w:rsidRPr="00C41478">
        <w:tab/>
        <w:t>от ______________</w:t>
      </w:r>
    </w:p>
    <w:p w:rsidR="00190774" w:rsidRPr="00C41478" w:rsidRDefault="00190774" w:rsidP="00190774">
      <w:pPr>
        <w:jc w:val="both"/>
      </w:pPr>
      <w:r w:rsidRPr="00C41478">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190774" w:rsidRPr="00C41478" w:rsidRDefault="00190774" w:rsidP="00190774">
      <w:pPr>
        <w:jc w:val="both"/>
      </w:pPr>
      <w:r w:rsidRPr="00C41478">
        <w:t>Арендатор __________________________</w:t>
      </w:r>
    </w:p>
    <w:p w:rsidR="00190774" w:rsidRPr="00C41478" w:rsidRDefault="00190774" w:rsidP="00190774">
      <w:pPr>
        <w:jc w:val="both"/>
      </w:pPr>
      <w:r w:rsidRPr="00C41478">
        <w:t>в лице ______________________________</w:t>
      </w:r>
    </w:p>
    <w:p w:rsidR="00190774" w:rsidRPr="00C41478" w:rsidRDefault="00190774" w:rsidP="00190774">
      <w:pPr>
        <w:jc w:val="both"/>
      </w:pPr>
      <w:r w:rsidRPr="00C41478">
        <w:t>действующий на основании ________________________</w:t>
      </w:r>
    </w:p>
    <w:p w:rsidR="00190774" w:rsidRPr="00C41478" w:rsidRDefault="00190774" w:rsidP="00190774">
      <w:pPr>
        <w:jc w:val="both"/>
      </w:pPr>
      <w:r w:rsidRPr="00C41478">
        <w:t>свидетельство о регистрации от ______________ № _______________ серия _______, с другой стороны,</w:t>
      </w:r>
    </w:p>
    <w:p w:rsidR="00190774" w:rsidRPr="00C41478" w:rsidRDefault="00190774" w:rsidP="00190774">
      <w:pPr>
        <w:jc w:val="both"/>
      </w:pPr>
      <w:r w:rsidRPr="00C41478">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190774" w:rsidRPr="00C41478" w:rsidRDefault="00190774" w:rsidP="00190774"/>
    <w:p w:rsidR="00190774" w:rsidRPr="00C41478" w:rsidRDefault="00190774" w:rsidP="00190774">
      <w:r w:rsidRPr="00C41478">
        <w:t>1. Предмет договора</w:t>
      </w:r>
    </w:p>
    <w:p w:rsidR="00190774" w:rsidRPr="00C41478" w:rsidRDefault="00190774" w:rsidP="00190774">
      <w:pPr>
        <w:jc w:val="both"/>
        <w:rPr>
          <w:u w:val="single"/>
        </w:rPr>
      </w:pPr>
      <w:r w:rsidRPr="00C41478">
        <w:t xml:space="preserve">1.1. Арендодатель передает, а Арендатор принимает в аренду муниципальное имущество со следующей характеристикой: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2. Наименование имущества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3. Адрес имущества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 xml:space="preserve">1.4. Площадь помещений, передаваемых в аренду </w:t>
      </w:r>
      <w:r w:rsidRPr="00C41478">
        <w:rPr>
          <w:u w:val="single"/>
        </w:rPr>
        <w:tab/>
      </w:r>
      <w:r w:rsidRPr="00C41478">
        <w:rPr>
          <w:u w:val="single"/>
        </w:rPr>
        <w:tab/>
      </w:r>
      <w:r w:rsidRPr="00C41478">
        <w:tab/>
      </w:r>
    </w:p>
    <w:p w:rsidR="00190774" w:rsidRPr="00C41478" w:rsidRDefault="00190774" w:rsidP="00190774">
      <w:r w:rsidRPr="00C41478">
        <w:t xml:space="preserve">1.5. Этаж, на котором расположено помещение </w:t>
      </w:r>
      <w:r w:rsidRPr="00C41478">
        <w:rPr>
          <w:u w:val="single"/>
        </w:rPr>
        <w:tab/>
      </w:r>
      <w:r w:rsidRPr="00C41478">
        <w:rPr>
          <w:u w:val="single"/>
        </w:rPr>
        <w:tab/>
      </w:r>
      <w:r w:rsidRPr="00C41478">
        <w:tab/>
      </w:r>
    </w:p>
    <w:p w:rsidR="00190774" w:rsidRPr="00C41478" w:rsidRDefault="00190774" w:rsidP="00190774">
      <w:r w:rsidRPr="00C41478">
        <w:t>1.6. Наличие инженерных коммуникаций для подачи коммунальных удобств:</w:t>
      </w:r>
    </w:p>
    <w:p w:rsidR="00190774" w:rsidRPr="00C41478" w:rsidRDefault="00190774" w:rsidP="00190774">
      <w:pPr>
        <w:rPr>
          <w:u w:val="single"/>
        </w:rPr>
      </w:pPr>
      <w:r w:rsidRPr="00C41478">
        <w:t xml:space="preserve">1.6.1. Отопления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2. Освещения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3. Горячего водоснабжения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4. Холодного водоснабжения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5. Канализации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 w:rsidR="00190774" w:rsidRPr="00C41478" w:rsidRDefault="00190774" w:rsidP="00190774">
      <w:r w:rsidRPr="00C41478">
        <w:t>2. Цель аренды</w:t>
      </w:r>
    </w:p>
    <w:p w:rsidR="00190774" w:rsidRPr="00C41478" w:rsidRDefault="00190774" w:rsidP="00190774">
      <w:pPr>
        <w:rPr>
          <w:u w:val="single"/>
        </w:rPr>
      </w:pPr>
      <w:r w:rsidRPr="00C41478">
        <w:t xml:space="preserve">2.1.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jc w:val="both"/>
      </w:pPr>
      <w:r w:rsidRPr="00C41478">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190774" w:rsidRPr="00C41478" w:rsidRDefault="00190774" w:rsidP="00190774">
      <w:pPr>
        <w:jc w:val="both"/>
      </w:pPr>
      <w:r w:rsidRPr="00C41478">
        <w:t>2.3. Арендодатель не несет ответственности за несвоевременное внесение Арендатором изменений в экспликацию арендуемых помещений.</w:t>
      </w:r>
      <w:r w:rsidRPr="00C41478">
        <w:tab/>
      </w:r>
    </w:p>
    <w:p w:rsidR="00190774" w:rsidRPr="00C41478" w:rsidRDefault="00190774" w:rsidP="00190774"/>
    <w:p w:rsidR="00190774" w:rsidRPr="00C41478" w:rsidRDefault="00190774" w:rsidP="00190774">
      <w:r w:rsidRPr="00C41478">
        <w:t>3. Порядок и условия передачи имущества в аренду</w:t>
      </w:r>
    </w:p>
    <w:p w:rsidR="00190774" w:rsidRPr="00C41478" w:rsidRDefault="00190774" w:rsidP="00190774">
      <w:pPr>
        <w:jc w:val="both"/>
      </w:pPr>
      <w:r w:rsidRPr="00C41478">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190774" w:rsidRPr="00C41478" w:rsidRDefault="00190774" w:rsidP="00190774">
      <w:pPr>
        <w:jc w:val="both"/>
      </w:pPr>
      <w:r w:rsidRPr="00C41478">
        <w:t>3.2. Улучшения арендуемого имущества, производимые Арендатором, неотделимые без вреда для имущества, являются собственностью Арендодателя.</w:t>
      </w:r>
    </w:p>
    <w:p w:rsidR="00190774" w:rsidRPr="00C41478" w:rsidRDefault="00190774" w:rsidP="00190774">
      <w:pPr>
        <w:jc w:val="both"/>
      </w:pPr>
      <w:r w:rsidRPr="00C41478">
        <w:t>3.3. Затраты на улучшение арендуемого имущества, произведенные Арендатором без письменного согласия Арендодателя, возмещению не подлежат.</w:t>
      </w:r>
    </w:p>
    <w:p w:rsidR="00190774" w:rsidRPr="00C41478" w:rsidRDefault="00190774" w:rsidP="00190774"/>
    <w:p w:rsidR="00190774" w:rsidRPr="00C41478" w:rsidRDefault="00190774" w:rsidP="00190774">
      <w:r w:rsidRPr="00C41478">
        <w:t>4. Срок аренды</w:t>
      </w:r>
    </w:p>
    <w:p w:rsidR="00190774" w:rsidRPr="00C41478" w:rsidRDefault="00190774" w:rsidP="00190774">
      <w:r w:rsidRPr="00C41478">
        <w:t>4.1. Срок аренды устанавливается с ___________ по ___________</w:t>
      </w:r>
    </w:p>
    <w:p w:rsidR="00190774" w:rsidRPr="00C41478" w:rsidRDefault="00190774" w:rsidP="00190774">
      <w:r w:rsidRPr="00C41478">
        <w:t>4.2. Договор считается прекращенным с момента окончания срока действия.</w:t>
      </w:r>
    </w:p>
    <w:p w:rsidR="00190774" w:rsidRPr="00C41478" w:rsidRDefault="00190774" w:rsidP="00190774"/>
    <w:p w:rsidR="00190774" w:rsidRPr="00C41478" w:rsidRDefault="00190774" w:rsidP="00190774">
      <w:r w:rsidRPr="00C41478">
        <w:t>5. Арендная плата и порядок расчетов</w:t>
      </w:r>
    </w:p>
    <w:p w:rsidR="00190774" w:rsidRPr="00C41478" w:rsidRDefault="00190774" w:rsidP="00190774">
      <w:pPr>
        <w:jc w:val="both"/>
        <w:rPr>
          <w:u w:val="single"/>
        </w:rPr>
      </w:pPr>
      <w:r w:rsidRPr="00C41478">
        <w:t xml:space="preserve">5.1. Месячная арендная плата за арендуемое имущество, подлежащая перечислению в бюджет города Волгодонска, составляет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jc w:val="both"/>
      </w:pPr>
      <w:r w:rsidRPr="00C41478">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190774" w:rsidRPr="00C41478" w:rsidRDefault="00190774" w:rsidP="00190774">
      <w:pPr>
        <w:jc w:val="both"/>
      </w:pPr>
      <w:r w:rsidRPr="00C41478">
        <w:t>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Отделение</w:t>
      </w:r>
      <w:r>
        <w:t xml:space="preserve"> </w:t>
      </w:r>
      <w:r w:rsidRPr="00C41478">
        <w:t>Ростов</w:t>
      </w:r>
      <w:r>
        <w:t xml:space="preserve"> г. Ростова-на-Дону</w:t>
      </w:r>
      <w:r w:rsidRPr="00C41478">
        <w:t xml:space="preserve">, </w:t>
      </w:r>
      <w:r>
        <w:t xml:space="preserve">ОКТМО 60712000, </w:t>
      </w:r>
      <w:r w:rsidRPr="00C41478">
        <w:t>БИК 046015001, Код бюджетной классификации 91411105074040000120, указав в платежном поручении номер, дату договора аренды и назначение платежа: «Доходы от сдачи в аренду имущества».</w:t>
      </w:r>
    </w:p>
    <w:p w:rsidR="00190774" w:rsidRPr="00C41478" w:rsidRDefault="00190774" w:rsidP="00190774">
      <w:pPr>
        <w:jc w:val="both"/>
      </w:pPr>
      <w:r w:rsidRPr="00C41478">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190774" w:rsidRPr="00C41478" w:rsidRDefault="00190774" w:rsidP="00190774">
      <w:pPr>
        <w:jc w:val="both"/>
      </w:pPr>
      <w:r w:rsidRPr="00C41478">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190774" w:rsidRPr="00C41478" w:rsidRDefault="00190774" w:rsidP="00190774">
      <w:pPr>
        <w:jc w:val="both"/>
      </w:pPr>
      <w:r w:rsidRPr="00C41478">
        <w:t>5.6. Не использование арендуемого имущества Арендатором не может служить основанием для невнесения арендной платы.</w:t>
      </w:r>
    </w:p>
    <w:p w:rsidR="00190774" w:rsidRPr="00C41478" w:rsidRDefault="00190774" w:rsidP="00190774"/>
    <w:p w:rsidR="00190774" w:rsidRPr="00C41478" w:rsidRDefault="00190774" w:rsidP="00190774">
      <w:r w:rsidRPr="00C41478">
        <w:t>6. Права и обязанности арендодателя</w:t>
      </w:r>
    </w:p>
    <w:p w:rsidR="00190774" w:rsidRPr="00C41478" w:rsidRDefault="00190774" w:rsidP="00190774">
      <w:pPr>
        <w:jc w:val="both"/>
      </w:pPr>
      <w:r w:rsidRPr="00C41478">
        <w:t>6.1. Арендодатель имеет право:</w:t>
      </w:r>
    </w:p>
    <w:p w:rsidR="00190774" w:rsidRPr="00C41478" w:rsidRDefault="00190774" w:rsidP="00190774">
      <w:pPr>
        <w:jc w:val="both"/>
      </w:pPr>
      <w:r w:rsidRPr="00C41478">
        <w:t>6.1.1. Контролировать соблюдение Арендатором условий настоящего договора, а именно использование помещения по его целевому назначению.</w:t>
      </w:r>
    </w:p>
    <w:p w:rsidR="00190774" w:rsidRPr="00C41478" w:rsidRDefault="00190774" w:rsidP="00190774">
      <w:pPr>
        <w:jc w:val="both"/>
      </w:pPr>
      <w:r w:rsidRPr="00C41478">
        <w:t>6.1.2. Беспрепятственно посещать сданное в аренду муниципальное имущество, с целью реализации контролирующих функций.</w:t>
      </w:r>
    </w:p>
    <w:p w:rsidR="00190774" w:rsidRPr="00C41478" w:rsidRDefault="00190774" w:rsidP="00190774">
      <w:pPr>
        <w:jc w:val="both"/>
      </w:pPr>
      <w:r w:rsidRPr="00C41478">
        <w:t>6.2. Арендодатель обязан:</w:t>
      </w:r>
    </w:p>
    <w:p w:rsidR="00190774" w:rsidRPr="00C41478" w:rsidRDefault="00190774" w:rsidP="00190774">
      <w:pPr>
        <w:jc w:val="both"/>
      </w:pPr>
      <w:r w:rsidRPr="00C41478">
        <w:t>6.2.1. В случае одностороннего отказа от исполнения договора, предупредить Арендатора за один месяц.</w:t>
      </w:r>
    </w:p>
    <w:p w:rsidR="00190774" w:rsidRPr="00C41478" w:rsidRDefault="00190774" w:rsidP="00190774">
      <w:pPr>
        <w:jc w:val="both"/>
      </w:pPr>
      <w:r w:rsidRPr="00C41478">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190774" w:rsidRPr="00C41478" w:rsidRDefault="00190774" w:rsidP="00190774">
      <w:pPr>
        <w:jc w:val="both"/>
      </w:pPr>
      <w:r w:rsidRPr="00C41478">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190774" w:rsidRPr="00C41478" w:rsidRDefault="00190774" w:rsidP="00190774"/>
    <w:p w:rsidR="00190774" w:rsidRPr="00C41478" w:rsidRDefault="00190774" w:rsidP="00190774">
      <w:pPr>
        <w:jc w:val="both"/>
      </w:pPr>
      <w:r w:rsidRPr="00C41478">
        <w:t>7. Права и обязанности арендатора</w:t>
      </w:r>
    </w:p>
    <w:p w:rsidR="00190774" w:rsidRPr="00C41478" w:rsidRDefault="00190774" w:rsidP="00190774">
      <w:pPr>
        <w:jc w:val="both"/>
      </w:pPr>
      <w:r w:rsidRPr="00C41478">
        <w:t>7.1. Арендатор имеет право:</w:t>
      </w:r>
    </w:p>
    <w:p w:rsidR="00190774" w:rsidRPr="00C41478" w:rsidRDefault="00190774" w:rsidP="00190774">
      <w:pPr>
        <w:jc w:val="both"/>
      </w:pPr>
      <w:r w:rsidRPr="00C41478">
        <w:t>7.1.1. Предъявлять требования Арендодателю в соответствии со ст. 611 Гражданского кодекса Российской Федерации.</w:t>
      </w:r>
    </w:p>
    <w:p w:rsidR="00190774" w:rsidRPr="00C41478" w:rsidRDefault="00190774" w:rsidP="00190774">
      <w:pPr>
        <w:jc w:val="both"/>
      </w:pPr>
      <w:r w:rsidRPr="00C41478">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p>
    <w:p w:rsidR="00190774" w:rsidRPr="00C41478" w:rsidRDefault="00190774" w:rsidP="00190774">
      <w:pPr>
        <w:jc w:val="both"/>
      </w:pPr>
      <w:r w:rsidRPr="00C41478">
        <w:t>7.2. Арендатор обязан:</w:t>
      </w:r>
    </w:p>
    <w:p w:rsidR="00190774" w:rsidRPr="00C41478" w:rsidRDefault="00190774" w:rsidP="00190774">
      <w:pPr>
        <w:jc w:val="both"/>
      </w:pPr>
      <w:r w:rsidRPr="00C41478">
        <w:t>7.2.1. Своевременно вносить арендную плату, предусмотренную настоящим договором.</w:t>
      </w:r>
    </w:p>
    <w:p w:rsidR="00190774" w:rsidRPr="00C41478" w:rsidRDefault="00190774" w:rsidP="00190774">
      <w:pPr>
        <w:jc w:val="both"/>
      </w:pPr>
      <w:r w:rsidRPr="00C41478">
        <w:t>7.2.2. Использовать арендуемое имущество по его целевому назначению в соответствии с разделом 2.</w:t>
      </w:r>
    </w:p>
    <w:p w:rsidR="00190774" w:rsidRPr="00C41478" w:rsidRDefault="00190774" w:rsidP="00190774">
      <w:pPr>
        <w:jc w:val="both"/>
      </w:pPr>
      <w:r w:rsidRPr="00C41478">
        <w:t>7.2.3. Обеспечить представителям Арендодателя свободный доступ в помещения для обеспечения контроля.</w:t>
      </w:r>
    </w:p>
    <w:p w:rsidR="00190774" w:rsidRPr="00C41478" w:rsidRDefault="00190774" w:rsidP="00190774">
      <w:pPr>
        <w:jc w:val="both"/>
      </w:pPr>
      <w:r w:rsidRPr="00C41478">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190774" w:rsidRPr="00C41478" w:rsidRDefault="00190774" w:rsidP="00190774">
      <w:pPr>
        <w:jc w:val="both"/>
      </w:pPr>
      <w:r w:rsidRPr="00C41478">
        <w:t>7.2.5. Нести расходы по эксплуатации арендуемого имущества.</w:t>
      </w:r>
    </w:p>
    <w:p w:rsidR="00190774" w:rsidRPr="00C41478" w:rsidRDefault="00190774" w:rsidP="00190774">
      <w:pPr>
        <w:jc w:val="both"/>
      </w:pPr>
      <w:r w:rsidRPr="00C41478">
        <w:t>7.2.6. Устранять неисправности и поломки имущества за свой счет.</w:t>
      </w:r>
    </w:p>
    <w:p w:rsidR="00190774" w:rsidRPr="00C41478" w:rsidRDefault="00190774" w:rsidP="00190774">
      <w:pPr>
        <w:jc w:val="both"/>
      </w:pPr>
      <w:r w:rsidRPr="00C41478">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w:t>
      </w:r>
      <w:r w:rsidRPr="00C41478">
        <w:lastRenderedPageBreak/>
        <w:t xml:space="preserve">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190774" w:rsidRPr="00C41478" w:rsidRDefault="00190774" w:rsidP="00190774">
      <w:pPr>
        <w:jc w:val="both"/>
      </w:pPr>
      <w:r w:rsidRPr="00C41478">
        <w:t xml:space="preserve">7.2.8. В десятидневный срок со дня подписания акта передачи муниципального имущества в аренду на период действия договора аренды: </w:t>
      </w:r>
    </w:p>
    <w:p w:rsidR="00190774" w:rsidRPr="00C41478" w:rsidRDefault="00190774" w:rsidP="00190774">
      <w:pPr>
        <w:jc w:val="both"/>
      </w:pPr>
      <w:r w:rsidRPr="00C41478">
        <w:t xml:space="preserve">7.2.8.1. Заключить договоры с предприятиями-поставщиками на поставку коммунальных услуг; </w:t>
      </w:r>
    </w:p>
    <w:p w:rsidR="00190774" w:rsidRPr="00C41478" w:rsidRDefault="00190774" w:rsidP="00190774">
      <w:pPr>
        <w:jc w:val="both"/>
      </w:pPr>
      <w:r w:rsidRPr="00C41478">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w:t>
      </w:r>
      <w:r>
        <w:t>уемого помещения</w:t>
      </w:r>
      <w:r w:rsidRPr="00C41478">
        <w:t>;</w:t>
      </w:r>
    </w:p>
    <w:p w:rsidR="00190774" w:rsidRPr="00C41478" w:rsidRDefault="00190774" w:rsidP="00190774">
      <w:pPr>
        <w:jc w:val="both"/>
      </w:pPr>
      <w:r w:rsidRPr="00C41478">
        <w:t>7.2.8.3. Получить разрешение Госэнергонадзора на подачу электроэнергии;</w:t>
      </w:r>
    </w:p>
    <w:p w:rsidR="00190774" w:rsidRPr="00C41478" w:rsidRDefault="00190774" w:rsidP="00190774">
      <w:pPr>
        <w:jc w:val="both"/>
      </w:pPr>
      <w:r w:rsidRPr="00C41478">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190774" w:rsidRPr="00C41478" w:rsidRDefault="00190774" w:rsidP="00190774">
      <w:pPr>
        <w:jc w:val="both"/>
      </w:pPr>
      <w:r w:rsidRPr="00C41478">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190774" w:rsidRPr="00C41478" w:rsidRDefault="00190774" w:rsidP="00190774">
      <w:pPr>
        <w:jc w:val="both"/>
      </w:pPr>
      <w:r w:rsidRPr="00C41478">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190774" w:rsidRPr="00C41478" w:rsidRDefault="00190774" w:rsidP="00190774">
      <w:pPr>
        <w:jc w:val="both"/>
      </w:pPr>
      <w:r w:rsidRPr="00C41478">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190774" w:rsidRPr="00C41478" w:rsidRDefault="00190774" w:rsidP="00190774">
      <w:pPr>
        <w:jc w:val="both"/>
      </w:pPr>
      <w:r w:rsidRPr="00C41478">
        <w:t>7.2.12. Своевременно извещать Арендодателя об изменении юридического адреса, реквизитов и других сведений.</w:t>
      </w:r>
    </w:p>
    <w:p w:rsidR="00190774" w:rsidRPr="00C41478" w:rsidRDefault="00190774" w:rsidP="00190774">
      <w:pPr>
        <w:jc w:val="both"/>
      </w:pPr>
      <w:r w:rsidRPr="00C41478">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190774" w:rsidRPr="00C41478" w:rsidRDefault="00190774" w:rsidP="00190774">
      <w:pPr>
        <w:jc w:val="both"/>
      </w:pPr>
      <w:r w:rsidRPr="00C41478">
        <w:t>7.2.14. В случае одностороннего отказа от исполнения договора, предупредить Арендодателя за один месяц.</w:t>
      </w:r>
    </w:p>
    <w:p w:rsidR="00190774" w:rsidRPr="00C41478" w:rsidRDefault="00190774" w:rsidP="00190774">
      <w:pPr>
        <w:jc w:val="both"/>
      </w:pPr>
      <w:r w:rsidRPr="00C41478">
        <w:t>7.2.15. Арендатор несет ответственность за ограничение доступа посторонних лиц и транспорта на территорию арендуемого объекта.</w:t>
      </w:r>
    </w:p>
    <w:p w:rsidR="00190774" w:rsidRDefault="00190774" w:rsidP="00190774">
      <w:pPr>
        <w:jc w:val="both"/>
      </w:pPr>
      <w:r w:rsidRPr="00C41478">
        <w:t>7.2.16. Празднично оформлять арендуемое помещение (здание, сооружение) в праздничные дни – День Победы, День Города, Новый год, Рождество.</w:t>
      </w:r>
    </w:p>
    <w:p w:rsidR="00190774" w:rsidRPr="00C41478" w:rsidRDefault="00190774" w:rsidP="00190774">
      <w:pPr>
        <w:jc w:val="both"/>
      </w:pPr>
    </w:p>
    <w:p w:rsidR="00190774" w:rsidRPr="00C41478" w:rsidRDefault="00190774" w:rsidP="00190774">
      <w:r w:rsidRPr="00C41478">
        <w:t>8. Ответственность сторон</w:t>
      </w:r>
    </w:p>
    <w:p w:rsidR="00190774" w:rsidRPr="00C41478" w:rsidRDefault="00190774" w:rsidP="00190774">
      <w:pPr>
        <w:jc w:val="both"/>
      </w:pPr>
      <w:r w:rsidRPr="00C41478">
        <w:t>8.1. Риск случайной гибели или повреждения арендуемого имущества несет Арендатор.</w:t>
      </w:r>
    </w:p>
    <w:p w:rsidR="00190774" w:rsidRPr="00C41478" w:rsidRDefault="00190774" w:rsidP="00190774">
      <w:pPr>
        <w:jc w:val="both"/>
      </w:pPr>
      <w:r w:rsidRPr="00C41478">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190774" w:rsidRPr="00C41478" w:rsidRDefault="00190774" w:rsidP="00190774">
      <w:pPr>
        <w:jc w:val="both"/>
      </w:pPr>
      <w:r w:rsidRPr="00C41478">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190774" w:rsidRDefault="00190774" w:rsidP="00190774">
      <w:pPr>
        <w:jc w:val="both"/>
      </w:pPr>
      <w:r w:rsidRPr="00C41478">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190774" w:rsidRPr="00C41478" w:rsidRDefault="00190774" w:rsidP="00190774">
      <w:pPr>
        <w:jc w:val="both"/>
      </w:pPr>
    </w:p>
    <w:p w:rsidR="00190774" w:rsidRPr="00C41478" w:rsidRDefault="00190774" w:rsidP="00190774">
      <w:r w:rsidRPr="00C41478">
        <w:t>9. Основания досрочного расторжения настоящего договора</w:t>
      </w:r>
    </w:p>
    <w:p w:rsidR="00190774" w:rsidRPr="00C41478" w:rsidRDefault="00190774" w:rsidP="00190774">
      <w:pPr>
        <w:jc w:val="both"/>
      </w:pPr>
      <w:r w:rsidRPr="00C41478">
        <w:t>9.1. По требованию Арендодателя договор аренды может быть досрочно расторгнут судом в случаях, когда Арендатор:</w:t>
      </w:r>
    </w:p>
    <w:p w:rsidR="00190774" w:rsidRPr="00C41478" w:rsidRDefault="00190774" w:rsidP="00190774">
      <w:pPr>
        <w:jc w:val="both"/>
      </w:pPr>
      <w:r w:rsidRPr="00C41478">
        <w:t>9.1.1. Пользуется имуществом не в соответствии с данным договором.</w:t>
      </w:r>
    </w:p>
    <w:p w:rsidR="00190774" w:rsidRPr="00C41478" w:rsidRDefault="00190774" w:rsidP="00190774">
      <w:pPr>
        <w:jc w:val="both"/>
      </w:pPr>
      <w:r w:rsidRPr="00C41478">
        <w:t>9.1.2. Умышленно или по неосторожности ухудшает состояние арендуемого имущества.</w:t>
      </w:r>
    </w:p>
    <w:p w:rsidR="00190774" w:rsidRPr="00C41478" w:rsidRDefault="00190774" w:rsidP="00190774">
      <w:pPr>
        <w:jc w:val="both"/>
      </w:pPr>
      <w:r w:rsidRPr="00C41478">
        <w:t xml:space="preserve">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w:t>
      </w:r>
      <w:r w:rsidRPr="00C41478">
        <w:lastRenderedPageBreak/>
        <w:t>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190774" w:rsidRPr="00C41478" w:rsidRDefault="00190774" w:rsidP="00190774">
      <w:pPr>
        <w:jc w:val="both"/>
      </w:pPr>
      <w:r w:rsidRPr="00C41478">
        <w:t>9.1.4. В случае неисполнения условий, указанных в п.7.2.5.</w:t>
      </w:r>
    </w:p>
    <w:p w:rsidR="00190774" w:rsidRPr="00C41478" w:rsidRDefault="00190774" w:rsidP="00190774">
      <w:pPr>
        <w:jc w:val="both"/>
      </w:pPr>
      <w:r w:rsidRPr="00C41478">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190774" w:rsidRPr="00C41478" w:rsidRDefault="00190774" w:rsidP="00190774">
      <w:pPr>
        <w:jc w:val="both"/>
      </w:pPr>
      <w:r w:rsidRPr="00C41478">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190774" w:rsidRPr="00C41478" w:rsidRDefault="00190774" w:rsidP="00190774">
      <w:pPr>
        <w:jc w:val="both"/>
      </w:pPr>
      <w:r w:rsidRPr="00C41478">
        <w:t>9.2.2. При невнесении Арендатором арендных платежей более чем за 2 (два) расчетных периода.</w:t>
      </w:r>
    </w:p>
    <w:p w:rsidR="00190774" w:rsidRDefault="00190774" w:rsidP="00190774">
      <w:pPr>
        <w:jc w:val="both"/>
      </w:pPr>
      <w:r w:rsidRPr="00C41478">
        <w:t>9.3. По требованию Арендатора договор может быть досрочно расторгнут судом в соответствии со ст. 620 Гражданского кодекса Российской Федерации.</w:t>
      </w:r>
    </w:p>
    <w:p w:rsidR="00190774" w:rsidRPr="00C41478" w:rsidRDefault="00190774" w:rsidP="00190774">
      <w:pPr>
        <w:jc w:val="both"/>
      </w:pPr>
    </w:p>
    <w:p w:rsidR="00190774" w:rsidRPr="00C41478" w:rsidRDefault="00190774" w:rsidP="00190774">
      <w:r w:rsidRPr="00C41478">
        <w:t>10. Особые условия настоящего договора</w:t>
      </w:r>
    </w:p>
    <w:p w:rsidR="00190774" w:rsidRDefault="00190774" w:rsidP="00190774">
      <w:pPr>
        <w:jc w:val="both"/>
      </w:pPr>
      <w:r w:rsidRPr="00C41478">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190774" w:rsidRDefault="001C45B5" w:rsidP="00190774">
      <w:r>
        <w:t>10.2. Арендатор обязуется в 30-ти дневный срок с даты заключения настоящего договора оформить правовые документы на земельный участок под муниципальным имуществом (для лот</w:t>
      </w:r>
      <w:r w:rsidR="000F5D1E">
        <w:t>а</w:t>
      </w:r>
      <w:r>
        <w:t xml:space="preserve"> №</w:t>
      </w:r>
      <w:r w:rsidR="000F5D1E">
        <w:t>6</w:t>
      </w:r>
      <w:r>
        <w:t>).</w:t>
      </w:r>
    </w:p>
    <w:p w:rsidR="00866FCA" w:rsidRDefault="00866FCA" w:rsidP="00190774">
      <w:r>
        <w:t>10.3. В случае неисполнения Арендатором п. 10.2 договор расторгается в одностороннем порядке.</w:t>
      </w:r>
    </w:p>
    <w:p w:rsidR="00190774" w:rsidRPr="00C41478" w:rsidRDefault="00190774" w:rsidP="00190774">
      <w:r w:rsidRPr="00C41478">
        <w:t>11. Прочие условия</w:t>
      </w:r>
    </w:p>
    <w:p w:rsidR="00190774" w:rsidRPr="00C41478" w:rsidRDefault="00190774" w:rsidP="00190774">
      <w:pPr>
        <w:jc w:val="both"/>
      </w:pPr>
      <w:r w:rsidRPr="00C41478">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190774" w:rsidRPr="00C41478" w:rsidRDefault="00190774" w:rsidP="00190774">
      <w:pPr>
        <w:jc w:val="both"/>
      </w:pPr>
      <w:r w:rsidRPr="00C41478">
        <w:t>11.2. В случаях, не предусмотренных настоящим договором, стороны руководствуются действующим законодательством Российской Федерации.</w:t>
      </w:r>
    </w:p>
    <w:p w:rsidR="00190774" w:rsidRPr="00C41478" w:rsidRDefault="00190774" w:rsidP="00190774">
      <w:pPr>
        <w:jc w:val="both"/>
      </w:pPr>
      <w:r w:rsidRPr="00C41478">
        <w:t>11.3. Все споры, разногласия, требования, возникшие из настоящего договора или в связи с ним, стороны разрешают путем переговоров.</w:t>
      </w:r>
    </w:p>
    <w:p w:rsidR="00190774" w:rsidRPr="00C41478" w:rsidRDefault="00190774" w:rsidP="00190774">
      <w:pPr>
        <w:jc w:val="both"/>
      </w:pPr>
      <w:r w:rsidRPr="00C41478">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190774" w:rsidRDefault="00190774" w:rsidP="00190774">
      <w:pPr>
        <w:jc w:val="both"/>
      </w:pPr>
      <w:r w:rsidRPr="00C41478">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90774" w:rsidRPr="00C41478" w:rsidRDefault="00190774" w:rsidP="00190774">
      <w:pPr>
        <w:jc w:val="both"/>
      </w:pPr>
    </w:p>
    <w:p w:rsidR="00190774" w:rsidRPr="00C41478" w:rsidRDefault="00190774" w:rsidP="00190774">
      <w:r w:rsidRPr="00C41478">
        <w:t>12. Приложения к настоящему договору</w:t>
      </w:r>
    </w:p>
    <w:p w:rsidR="00190774" w:rsidRPr="00C41478" w:rsidRDefault="00190774" w:rsidP="00190774">
      <w:r w:rsidRPr="00C41478">
        <w:t>12.1. Акт передачи муниципального имущества в аренду.</w:t>
      </w:r>
    </w:p>
    <w:p w:rsidR="00190774" w:rsidRPr="00C41478" w:rsidRDefault="00190774" w:rsidP="00190774">
      <w:r w:rsidRPr="00C41478">
        <w:t>12.2. Копия плана помещения.</w:t>
      </w:r>
    </w:p>
    <w:p w:rsidR="00190774" w:rsidRDefault="00190774" w:rsidP="00190774">
      <w:r w:rsidRPr="00C41478">
        <w:t>Приложения к настоящему договору составляют его неотъемлемую часть.</w:t>
      </w:r>
    </w:p>
    <w:p w:rsidR="00190774" w:rsidRPr="00C41478" w:rsidRDefault="00190774" w:rsidP="00190774"/>
    <w:p w:rsidR="00190774" w:rsidRPr="00C41478" w:rsidRDefault="00190774" w:rsidP="00190774">
      <w:r w:rsidRPr="00C41478">
        <w:t>13. Юридические адреса, банковские реквизиты и подписи сторон</w:t>
      </w:r>
    </w:p>
    <w:p w:rsidR="00190774" w:rsidRPr="00C41478" w:rsidRDefault="00190774" w:rsidP="00190774">
      <w:r w:rsidRPr="00C41478">
        <w:t>13.1. Арендодатель: Комитет по управлению имуществом города Волгодонска.</w:t>
      </w:r>
    </w:p>
    <w:p w:rsidR="00190774" w:rsidRPr="00C41478" w:rsidRDefault="00190774" w:rsidP="00190774">
      <w:pPr>
        <w:jc w:val="both"/>
      </w:pPr>
      <w:r w:rsidRPr="00C41478">
        <w:t>Адрес: 347375, Ростовская область, г. Волгодонск, ул. Ленинградская, д. 10, тел. 23-96-08, 23-96-07.</w:t>
      </w:r>
    </w:p>
    <w:p w:rsidR="00190774" w:rsidRPr="00C41478" w:rsidRDefault="00190774" w:rsidP="00190774">
      <w:pPr>
        <w:jc w:val="both"/>
      </w:pPr>
      <w:r w:rsidRPr="00C41478">
        <w:t xml:space="preserve">ИНН 6143009250, КПП 614301001, ОКТМО 60712000,ОКПО 27217880,ОКОНХ 97610,УФК по Ростовской области (КУИ г.Волгодонска л/с 03583106810), р/с 40204810800000000658 в Отделение </w:t>
      </w:r>
      <w:r>
        <w:t>Ростов г. Ростова-на-Дону</w:t>
      </w:r>
      <w:r w:rsidRPr="00C41478">
        <w:t>, БИК 046015001.</w:t>
      </w:r>
    </w:p>
    <w:p w:rsidR="00190774" w:rsidRPr="00C41478" w:rsidRDefault="00190774" w:rsidP="00190774">
      <w:r w:rsidRPr="00C41478">
        <w:t>13.2. Арендатор: ______________________</w:t>
      </w:r>
    </w:p>
    <w:p w:rsidR="00190774" w:rsidRPr="00C41478" w:rsidRDefault="00190774" w:rsidP="00190774"/>
    <w:tbl>
      <w:tblPr>
        <w:tblW w:w="0" w:type="auto"/>
        <w:tblLook w:val="01E0"/>
      </w:tblPr>
      <w:tblGrid>
        <w:gridCol w:w="5076"/>
        <w:gridCol w:w="5062"/>
      </w:tblGrid>
      <w:tr w:rsidR="00190774" w:rsidRPr="00C41478" w:rsidTr="00326BC5">
        <w:tc>
          <w:tcPr>
            <w:tcW w:w="5236" w:type="dxa"/>
          </w:tcPr>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r w:rsidRPr="00C41478">
              <w:t>Арендодатель:</w:t>
            </w:r>
          </w:p>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p>
        </w:tc>
        <w:tc>
          <w:tcPr>
            <w:tcW w:w="5237" w:type="dxa"/>
            <w:hideMark/>
          </w:tcPr>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r w:rsidRPr="00C41478">
              <w:t>Арендатор:</w:t>
            </w:r>
          </w:p>
        </w:tc>
      </w:tr>
    </w:tbl>
    <w:p w:rsidR="00190774" w:rsidRPr="00C41478" w:rsidRDefault="00190774" w:rsidP="00190774"/>
    <w:p w:rsidR="00190774" w:rsidRPr="00C41478" w:rsidRDefault="00190774" w:rsidP="00190774">
      <w:r w:rsidRPr="00C41478">
        <w:t>Регистрационный номер КУИГ от______________№____________</w:t>
      </w:r>
    </w:p>
    <w:p w:rsidR="00190774" w:rsidRDefault="00190774" w:rsidP="00190774">
      <w:pPr>
        <w:jc w:val="center"/>
      </w:pPr>
    </w:p>
    <w:p w:rsidR="00190774" w:rsidRPr="00C41478" w:rsidRDefault="00190774" w:rsidP="00190774">
      <w:pPr>
        <w:jc w:val="center"/>
      </w:pPr>
      <w:r w:rsidRPr="00C41478">
        <w:t>АКТ</w:t>
      </w:r>
    </w:p>
    <w:p w:rsidR="00190774" w:rsidRPr="00C41478" w:rsidRDefault="00190774" w:rsidP="00190774">
      <w:pPr>
        <w:jc w:val="center"/>
      </w:pPr>
      <w:r w:rsidRPr="00C41478">
        <w:t>передачи муниципального имущества в аренду</w:t>
      </w:r>
    </w:p>
    <w:p w:rsidR="00190774" w:rsidRPr="00C41478" w:rsidRDefault="00190774" w:rsidP="00190774"/>
    <w:p w:rsidR="00190774" w:rsidRPr="00C41478" w:rsidRDefault="00190774" w:rsidP="00190774">
      <w:r w:rsidRPr="00C41478">
        <w:t>от _____________</w:t>
      </w:r>
      <w:r w:rsidRPr="00C41478">
        <w:tab/>
        <w:t xml:space="preserve"> </w:t>
      </w:r>
      <w:r w:rsidRPr="00C41478">
        <w:tab/>
      </w:r>
      <w:r w:rsidRPr="00C41478">
        <w:tab/>
      </w:r>
      <w:r w:rsidRPr="00C41478">
        <w:tab/>
      </w:r>
      <w:r w:rsidRPr="00C41478">
        <w:tab/>
      </w:r>
      <w:r w:rsidRPr="00C41478">
        <w:tab/>
      </w:r>
      <w:r w:rsidRPr="00C41478">
        <w:tab/>
      </w:r>
      <w:r w:rsidRPr="00C41478">
        <w:tab/>
      </w:r>
      <w:r w:rsidRPr="00C41478">
        <w:tab/>
        <w:t>г. Волгодонск</w:t>
      </w:r>
    </w:p>
    <w:p w:rsidR="00190774" w:rsidRPr="00C41478" w:rsidRDefault="00190774" w:rsidP="00190774"/>
    <w:p w:rsidR="00190774" w:rsidRPr="00C41478" w:rsidRDefault="00190774" w:rsidP="00190774">
      <w:r w:rsidRPr="00C41478">
        <w:t xml:space="preserve">Арендодатель имущества в лице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t>, передал,</w:t>
      </w:r>
    </w:p>
    <w:p w:rsidR="00190774" w:rsidRPr="00C41478" w:rsidRDefault="00190774" w:rsidP="00190774">
      <w:pPr>
        <w:rPr>
          <w:u w:val="single"/>
        </w:rPr>
      </w:pPr>
      <w:r w:rsidRPr="00C41478">
        <w:t xml:space="preserve">а Арендатор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в соответствии с договором аренды принял в аренду имущество:</w:t>
      </w:r>
    </w:p>
    <w:p w:rsidR="00190774" w:rsidRPr="00C41478" w:rsidRDefault="00190774" w:rsidP="00190774">
      <w:pPr>
        <w:rPr>
          <w:u w:val="single"/>
        </w:rPr>
      </w:pP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расположенное по адресу: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в следующем состоянии </w:t>
      </w:r>
      <w:r w:rsidRPr="00C41478">
        <w:tab/>
      </w:r>
      <w:r w:rsidRPr="00C41478">
        <w:rPr>
          <w:u w:val="single"/>
        </w:rPr>
        <w:tab/>
      </w:r>
      <w:r w:rsidRPr="00C41478">
        <w:rPr>
          <w:u w:val="single"/>
        </w:rPr>
        <w:tab/>
        <w:t>в исправном</w:t>
      </w:r>
      <w:r w:rsidRPr="00C41478">
        <w:rPr>
          <w:u w:val="single"/>
        </w:rPr>
        <w:tab/>
      </w:r>
      <w:r w:rsidRPr="00C41478">
        <w:rPr>
          <w:u w:val="single"/>
        </w:rPr>
        <w:tab/>
      </w:r>
    </w:p>
    <w:p w:rsidR="00190774" w:rsidRPr="00C41478" w:rsidRDefault="00190774" w:rsidP="00190774">
      <w:pPr>
        <w:jc w:val="both"/>
      </w:pPr>
      <w:r w:rsidRPr="00C41478">
        <w:t xml:space="preserve">Имущество пригодно для использования по назначению в соответствии с типом деятельности, указанным в договоре аренды. </w:t>
      </w:r>
    </w:p>
    <w:p w:rsidR="00190774" w:rsidRPr="00C41478" w:rsidRDefault="00190774" w:rsidP="00190774">
      <w:pPr>
        <w:jc w:val="both"/>
      </w:pPr>
      <w:r w:rsidRPr="00C41478">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5812"/>
        <w:gridCol w:w="3402"/>
      </w:tblGrid>
      <w:tr w:rsidR="00190774" w:rsidRPr="00C41478" w:rsidTr="009C1B9D">
        <w:tc>
          <w:tcPr>
            <w:tcW w:w="567"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w:t>
            </w:r>
          </w:p>
          <w:p w:rsidR="00190774" w:rsidRPr="00C41478" w:rsidRDefault="00190774" w:rsidP="00326BC5">
            <w:r w:rsidRPr="00C41478">
              <w:t>п./п.</w:t>
            </w:r>
          </w:p>
        </w:tc>
        <w:tc>
          <w:tcPr>
            <w:tcW w:w="5812"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Наименование ремонтов (работ)</w:t>
            </w:r>
          </w:p>
        </w:tc>
        <w:tc>
          <w:tcPr>
            <w:tcW w:w="3402"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Срок исполнения и</w:t>
            </w:r>
          </w:p>
          <w:p w:rsidR="00190774" w:rsidRPr="00C41478" w:rsidRDefault="00190774" w:rsidP="00326BC5">
            <w:r w:rsidRPr="00C41478">
              <w:t xml:space="preserve"> представления акта</w:t>
            </w:r>
          </w:p>
          <w:p w:rsidR="00190774" w:rsidRPr="00C41478" w:rsidRDefault="00190774" w:rsidP="00326BC5">
            <w:r w:rsidRPr="00C41478">
              <w:t xml:space="preserve"> выполненных работ</w:t>
            </w:r>
          </w:p>
        </w:tc>
      </w:tr>
      <w:tr w:rsidR="00190774" w:rsidRPr="00C41478" w:rsidTr="009C1B9D">
        <w:tc>
          <w:tcPr>
            <w:tcW w:w="567"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1.</w:t>
            </w:r>
          </w:p>
          <w:p w:rsidR="00190774" w:rsidRPr="00C41478" w:rsidRDefault="00190774" w:rsidP="00326BC5"/>
          <w:p w:rsidR="00190774" w:rsidRPr="00C41478" w:rsidRDefault="00190774" w:rsidP="00326BC5"/>
          <w:p w:rsidR="00190774" w:rsidRPr="00C41478" w:rsidRDefault="00190774" w:rsidP="00326BC5">
            <w:r w:rsidRPr="00C41478">
              <w:t>2.</w:t>
            </w:r>
          </w:p>
          <w:p w:rsidR="00190774" w:rsidRPr="00C41478" w:rsidRDefault="00190774" w:rsidP="00326BC5"/>
          <w:p w:rsidR="00190774" w:rsidRPr="00C41478" w:rsidRDefault="00190774" w:rsidP="00326BC5"/>
          <w:p w:rsidR="00190774" w:rsidRPr="00C41478" w:rsidRDefault="00190774" w:rsidP="00326BC5"/>
          <w:p w:rsidR="00190774" w:rsidRPr="00C41478" w:rsidRDefault="00190774" w:rsidP="00326BC5"/>
        </w:tc>
        <w:tc>
          <w:tcPr>
            <w:tcW w:w="5812"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 xml:space="preserve">Текущий ремонт </w:t>
            </w:r>
          </w:p>
          <w:p w:rsidR="00190774" w:rsidRPr="00C41478" w:rsidRDefault="00190774" w:rsidP="00326BC5"/>
          <w:p w:rsidR="00190774" w:rsidRPr="00C41478" w:rsidRDefault="00190774" w:rsidP="00326BC5"/>
          <w:p w:rsidR="00190774" w:rsidRPr="00C41478" w:rsidRDefault="00190774" w:rsidP="00326BC5">
            <w:r w:rsidRPr="00C41478">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402"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по мере надобности</w:t>
            </w:r>
          </w:p>
          <w:p w:rsidR="00190774" w:rsidRPr="00C41478" w:rsidRDefault="00190774" w:rsidP="00326BC5"/>
          <w:p w:rsidR="00190774" w:rsidRPr="00C41478" w:rsidRDefault="00190774" w:rsidP="00326BC5"/>
          <w:p w:rsidR="00190774" w:rsidRPr="00C41478" w:rsidRDefault="00190774" w:rsidP="00326BC5"/>
          <w:p w:rsidR="00190774" w:rsidRPr="00C41478" w:rsidRDefault="00190774" w:rsidP="00326BC5">
            <w:r w:rsidRPr="00C41478">
              <w:t>ежедневно</w:t>
            </w:r>
          </w:p>
          <w:p w:rsidR="00190774" w:rsidRPr="00C41478" w:rsidRDefault="00190774" w:rsidP="00326BC5"/>
        </w:tc>
      </w:tr>
    </w:tbl>
    <w:p w:rsidR="00190774" w:rsidRPr="00C41478" w:rsidRDefault="00190774" w:rsidP="00195609">
      <w:pPr>
        <w:ind w:firstLine="708"/>
        <w:jc w:val="both"/>
      </w:pPr>
      <w:r w:rsidRPr="00C41478">
        <w:t>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w:t>
      </w:r>
      <w:r>
        <w:t xml:space="preserve">остовской области от 25.10.2002 </w:t>
      </w:r>
      <w:r w:rsidRPr="00C41478">
        <w:t xml:space="preserve">№273-ЗС «Об административных правонарушениях». </w:t>
      </w:r>
    </w:p>
    <w:p w:rsidR="00190774" w:rsidRPr="00C41478" w:rsidRDefault="00190774" w:rsidP="00190774">
      <w:pPr>
        <w:jc w:val="both"/>
      </w:pPr>
      <w:r w:rsidRPr="00C41478">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190774" w:rsidRPr="00C41478" w:rsidRDefault="00190774" w:rsidP="00190774">
      <w:pPr>
        <w:jc w:val="both"/>
      </w:pPr>
      <w:r w:rsidRPr="00C41478">
        <w:t>Непредставление акта ведет к начислению неустойки в соответствии с п. 8.4. договора аренды.</w:t>
      </w:r>
    </w:p>
    <w:p w:rsidR="00190774" w:rsidRPr="00C41478" w:rsidRDefault="00190774" w:rsidP="00190774">
      <w:pPr>
        <w:rPr>
          <w:u w:val="single"/>
        </w:rPr>
      </w:pPr>
      <w:r w:rsidRPr="00C41478">
        <w:t xml:space="preserve">Примечание: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ab/>
      </w:r>
    </w:p>
    <w:p w:rsidR="00190774" w:rsidRPr="00C41478" w:rsidRDefault="00190774" w:rsidP="00190774">
      <w:r w:rsidRPr="00C41478">
        <w:tab/>
      </w:r>
    </w:p>
    <w:p w:rsidR="00190774" w:rsidRPr="00C41478" w:rsidRDefault="00190774" w:rsidP="00190774">
      <w:r w:rsidRPr="00C41478">
        <w:t xml:space="preserve">Сдал: </w:t>
      </w:r>
      <w:r w:rsidRPr="00C41478">
        <w:tab/>
      </w:r>
      <w:r w:rsidRPr="00C41478">
        <w:tab/>
      </w:r>
      <w:r w:rsidRPr="00C41478">
        <w:tab/>
      </w:r>
      <w:r w:rsidRPr="00C41478">
        <w:tab/>
      </w:r>
      <w:r w:rsidRPr="00C41478">
        <w:tab/>
      </w:r>
      <w:r w:rsidRPr="00C41478">
        <w:tab/>
      </w:r>
      <w:r w:rsidRPr="00C41478">
        <w:tab/>
      </w:r>
      <w:r w:rsidRPr="00C41478">
        <w:tab/>
      </w:r>
      <w:r w:rsidRPr="00C41478">
        <w:tab/>
        <w:t>Принял:</w:t>
      </w:r>
    </w:p>
    <w:p w:rsidR="00190774" w:rsidRPr="00C41478" w:rsidRDefault="00190774" w:rsidP="00190774"/>
    <w:p w:rsidR="00190774" w:rsidRPr="00C41478" w:rsidRDefault="00190774" w:rsidP="00190774">
      <w:r w:rsidRPr="00C41478">
        <w:t>Арендодатель:</w:t>
      </w:r>
      <w:r w:rsidRPr="00C41478">
        <w:tab/>
        <w:t xml:space="preserve"> </w:t>
      </w:r>
      <w:r w:rsidRPr="00C41478">
        <w:tab/>
      </w:r>
      <w:r w:rsidRPr="00C41478">
        <w:tab/>
      </w:r>
      <w:r w:rsidRPr="00C41478">
        <w:tab/>
      </w:r>
      <w:r w:rsidRPr="00C41478">
        <w:tab/>
      </w:r>
      <w:r w:rsidRPr="00C41478">
        <w:tab/>
      </w:r>
      <w:r w:rsidRPr="00C41478">
        <w:tab/>
      </w:r>
      <w:r w:rsidRPr="00C41478">
        <w:tab/>
        <w:t xml:space="preserve"> Арендатор:</w:t>
      </w:r>
    </w:p>
    <w:p w:rsidR="00190774" w:rsidRPr="00C41478" w:rsidRDefault="00190774" w:rsidP="00190774"/>
    <w:p w:rsidR="00190774" w:rsidRPr="00C41478" w:rsidRDefault="00190774" w:rsidP="00190774"/>
    <w:p w:rsidR="00190774" w:rsidRPr="00C41478" w:rsidRDefault="00190774" w:rsidP="00190774">
      <w:r w:rsidRPr="00C41478">
        <w:t xml:space="preserve">_________________ </w:t>
      </w:r>
      <w:r w:rsidRPr="00C41478">
        <w:tab/>
      </w:r>
      <w:r w:rsidRPr="00C41478">
        <w:tab/>
      </w:r>
      <w:r w:rsidRPr="00C41478">
        <w:tab/>
      </w:r>
      <w:r w:rsidRPr="00C41478">
        <w:tab/>
      </w:r>
      <w:r w:rsidRPr="00C41478">
        <w:tab/>
      </w:r>
      <w:r w:rsidRPr="00C41478">
        <w:tab/>
      </w:r>
      <w:r w:rsidRPr="00C41478">
        <w:tab/>
        <w:t xml:space="preserve">________________ </w:t>
      </w:r>
    </w:p>
    <w:p w:rsidR="00190774" w:rsidRPr="00C41478" w:rsidRDefault="00190774" w:rsidP="00190774"/>
    <w:p w:rsidR="00190774" w:rsidRPr="00C41478" w:rsidRDefault="00190774" w:rsidP="00190774"/>
    <w:p w:rsidR="00190774" w:rsidRPr="00C41478" w:rsidRDefault="00190774" w:rsidP="00190774"/>
    <w:p w:rsidR="00C96E17" w:rsidRPr="00C41478" w:rsidRDefault="00C96E17" w:rsidP="00190774">
      <w:pPr>
        <w:pStyle w:val="a7"/>
        <w:tabs>
          <w:tab w:val="left" w:pos="708"/>
        </w:tabs>
        <w:rPr>
          <w:rFonts w:eastAsia="Calibri"/>
          <w:sz w:val="28"/>
          <w:szCs w:val="28"/>
        </w:rPr>
      </w:pPr>
    </w:p>
    <w:p w:rsidR="00320884" w:rsidRPr="00320884" w:rsidRDefault="00320884" w:rsidP="00C96E17">
      <w:pPr>
        <w:pStyle w:val="a7"/>
        <w:tabs>
          <w:tab w:val="clear" w:pos="5918"/>
        </w:tabs>
        <w:jc w:val="left"/>
      </w:pPr>
    </w:p>
    <w:sectPr w:rsidR="00320884" w:rsidRPr="00320884" w:rsidSect="007426D4">
      <w:footerReference w:type="default" r:id="rId26"/>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80" w:rsidRDefault="00684D80">
      <w:r>
        <w:separator/>
      </w:r>
    </w:p>
  </w:endnote>
  <w:endnote w:type="continuationSeparator" w:id="1">
    <w:p w:rsidR="00684D80" w:rsidRDefault="00684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DD" w:rsidRDefault="009E12DD">
    <w:pPr>
      <w:pStyle w:val="ab"/>
      <w:framePr w:wrap="auto" w:vAnchor="text" w:hAnchor="margin" w:xAlign="center" w:y="1"/>
      <w:rPr>
        <w:rStyle w:val="ad"/>
      </w:rPr>
    </w:pPr>
  </w:p>
  <w:p w:rsidR="009E12DD" w:rsidRDefault="009E12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80" w:rsidRDefault="00684D80">
      <w:r>
        <w:separator/>
      </w:r>
    </w:p>
  </w:footnote>
  <w:footnote w:type="continuationSeparator" w:id="1">
    <w:p w:rsidR="00684D80" w:rsidRDefault="0068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00D60F8"/>
    <w:multiLevelType w:val="hybridMultilevel"/>
    <w:tmpl w:val="855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5"/>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2"/>
  </w:num>
  <w:num w:numId="16">
    <w:abstractNumId w:val="1"/>
  </w:num>
  <w:num w:numId="17">
    <w:abstractNumId w:val="17"/>
  </w:num>
  <w:num w:numId="18">
    <w:abstractNumId w:val="21"/>
  </w:num>
  <w:num w:numId="19">
    <w:abstractNumId w:val="20"/>
  </w:num>
  <w:num w:numId="20">
    <w:abstractNumId w:val="14"/>
  </w:num>
  <w:num w:numId="21">
    <w:abstractNumId w:val="13"/>
  </w:num>
  <w:num w:numId="22">
    <w:abstractNumId w:val="4"/>
  </w:num>
  <w:num w:numId="23">
    <w:abstractNumId w:val="23"/>
  </w:num>
  <w:num w:numId="24">
    <w:abstractNumId w:val="24"/>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305E9"/>
    <w:rsid w:val="00040756"/>
    <w:rsid w:val="00040B5A"/>
    <w:rsid w:val="0004364D"/>
    <w:rsid w:val="00050A49"/>
    <w:rsid w:val="000510D5"/>
    <w:rsid w:val="000540EA"/>
    <w:rsid w:val="00056370"/>
    <w:rsid w:val="00066961"/>
    <w:rsid w:val="00071EDC"/>
    <w:rsid w:val="00093640"/>
    <w:rsid w:val="000B28DD"/>
    <w:rsid w:val="000D4DC3"/>
    <w:rsid w:val="000D7BA1"/>
    <w:rsid w:val="000F5D1E"/>
    <w:rsid w:val="000F6F1C"/>
    <w:rsid w:val="000F78A0"/>
    <w:rsid w:val="000F7986"/>
    <w:rsid w:val="001025E1"/>
    <w:rsid w:val="0010425D"/>
    <w:rsid w:val="00105442"/>
    <w:rsid w:val="00111141"/>
    <w:rsid w:val="0013195F"/>
    <w:rsid w:val="00140060"/>
    <w:rsid w:val="00140251"/>
    <w:rsid w:val="00140EB5"/>
    <w:rsid w:val="00143844"/>
    <w:rsid w:val="00163A0F"/>
    <w:rsid w:val="0016558E"/>
    <w:rsid w:val="00174730"/>
    <w:rsid w:val="00180BE1"/>
    <w:rsid w:val="001830AD"/>
    <w:rsid w:val="001903B6"/>
    <w:rsid w:val="00190774"/>
    <w:rsid w:val="00195609"/>
    <w:rsid w:val="001A153D"/>
    <w:rsid w:val="001A4EBF"/>
    <w:rsid w:val="001A55C2"/>
    <w:rsid w:val="001A6645"/>
    <w:rsid w:val="001B2EC1"/>
    <w:rsid w:val="001B69F0"/>
    <w:rsid w:val="001C45B5"/>
    <w:rsid w:val="001E2C1E"/>
    <w:rsid w:val="001E3465"/>
    <w:rsid w:val="001E3BA6"/>
    <w:rsid w:val="001E5A9E"/>
    <w:rsid w:val="001E668B"/>
    <w:rsid w:val="001F18A0"/>
    <w:rsid w:val="001F4816"/>
    <w:rsid w:val="001F5D77"/>
    <w:rsid w:val="00200A41"/>
    <w:rsid w:val="00204A78"/>
    <w:rsid w:val="0020618E"/>
    <w:rsid w:val="002169D8"/>
    <w:rsid w:val="0022362C"/>
    <w:rsid w:val="00227E88"/>
    <w:rsid w:val="00241128"/>
    <w:rsid w:val="00251DDC"/>
    <w:rsid w:val="00256000"/>
    <w:rsid w:val="0025613C"/>
    <w:rsid w:val="002600B0"/>
    <w:rsid w:val="00265179"/>
    <w:rsid w:val="00275E16"/>
    <w:rsid w:val="00275F63"/>
    <w:rsid w:val="002760B2"/>
    <w:rsid w:val="002877D3"/>
    <w:rsid w:val="00287F1C"/>
    <w:rsid w:val="00293B7D"/>
    <w:rsid w:val="00294801"/>
    <w:rsid w:val="002B05D7"/>
    <w:rsid w:val="002B5188"/>
    <w:rsid w:val="002C0099"/>
    <w:rsid w:val="002E3AA9"/>
    <w:rsid w:val="00304324"/>
    <w:rsid w:val="00305C3E"/>
    <w:rsid w:val="00307698"/>
    <w:rsid w:val="003154CC"/>
    <w:rsid w:val="00320884"/>
    <w:rsid w:val="00326BC5"/>
    <w:rsid w:val="003342BE"/>
    <w:rsid w:val="00340453"/>
    <w:rsid w:val="0035061F"/>
    <w:rsid w:val="003570F2"/>
    <w:rsid w:val="003612F1"/>
    <w:rsid w:val="003614C2"/>
    <w:rsid w:val="00371E2F"/>
    <w:rsid w:val="00387F32"/>
    <w:rsid w:val="0039307A"/>
    <w:rsid w:val="003A2846"/>
    <w:rsid w:val="003A4E85"/>
    <w:rsid w:val="003C7BEE"/>
    <w:rsid w:val="003D1316"/>
    <w:rsid w:val="003D2EF4"/>
    <w:rsid w:val="003D55DB"/>
    <w:rsid w:val="003E5EF6"/>
    <w:rsid w:val="003F5BF6"/>
    <w:rsid w:val="004156D1"/>
    <w:rsid w:val="00421A98"/>
    <w:rsid w:val="00437618"/>
    <w:rsid w:val="00462B99"/>
    <w:rsid w:val="004709B7"/>
    <w:rsid w:val="00471E92"/>
    <w:rsid w:val="0047749C"/>
    <w:rsid w:val="00487020"/>
    <w:rsid w:val="00490276"/>
    <w:rsid w:val="004A3EAF"/>
    <w:rsid w:val="004C27B2"/>
    <w:rsid w:val="004C7DDC"/>
    <w:rsid w:val="004D24D5"/>
    <w:rsid w:val="004D2DA2"/>
    <w:rsid w:val="004D6112"/>
    <w:rsid w:val="004E2BC7"/>
    <w:rsid w:val="004E5929"/>
    <w:rsid w:val="004E665B"/>
    <w:rsid w:val="00500438"/>
    <w:rsid w:val="00502700"/>
    <w:rsid w:val="0050708C"/>
    <w:rsid w:val="005169A9"/>
    <w:rsid w:val="00523EDD"/>
    <w:rsid w:val="0052673C"/>
    <w:rsid w:val="00531349"/>
    <w:rsid w:val="00547BE1"/>
    <w:rsid w:val="00550373"/>
    <w:rsid w:val="005637C7"/>
    <w:rsid w:val="00565669"/>
    <w:rsid w:val="00567779"/>
    <w:rsid w:val="005727CA"/>
    <w:rsid w:val="005747BF"/>
    <w:rsid w:val="0058186A"/>
    <w:rsid w:val="00584011"/>
    <w:rsid w:val="005A62DC"/>
    <w:rsid w:val="005B4EBE"/>
    <w:rsid w:val="005B5F29"/>
    <w:rsid w:val="005C0646"/>
    <w:rsid w:val="005C5C34"/>
    <w:rsid w:val="005D2E97"/>
    <w:rsid w:val="005D57BC"/>
    <w:rsid w:val="005F0014"/>
    <w:rsid w:val="005F28DC"/>
    <w:rsid w:val="00612B8E"/>
    <w:rsid w:val="00621BE5"/>
    <w:rsid w:val="0064471E"/>
    <w:rsid w:val="006510F9"/>
    <w:rsid w:val="00651471"/>
    <w:rsid w:val="006542E6"/>
    <w:rsid w:val="0066161F"/>
    <w:rsid w:val="00664B77"/>
    <w:rsid w:val="00680A4A"/>
    <w:rsid w:val="00684D80"/>
    <w:rsid w:val="006918ED"/>
    <w:rsid w:val="0069282B"/>
    <w:rsid w:val="00692F12"/>
    <w:rsid w:val="006A7921"/>
    <w:rsid w:val="006C050D"/>
    <w:rsid w:val="006C445D"/>
    <w:rsid w:val="006C7E39"/>
    <w:rsid w:val="006E74D5"/>
    <w:rsid w:val="006F56EB"/>
    <w:rsid w:val="00700968"/>
    <w:rsid w:val="0072584C"/>
    <w:rsid w:val="00726381"/>
    <w:rsid w:val="00727ED0"/>
    <w:rsid w:val="00737CF2"/>
    <w:rsid w:val="007408E1"/>
    <w:rsid w:val="007426D4"/>
    <w:rsid w:val="00744F43"/>
    <w:rsid w:val="007466FE"/>
    <w:rsid w:val="00750BFD"/>
    <w:rsid w:val="007510EC"/>
    <w:rsid w:val="00757952"/>
    <w:rsid w:val="00772DF2"/>
    <w:rsid w:val="007749B9"/>
    <w:rsid w:val="00786E89"/>
    <w:rsid w:val="007925D7"/>
    <w:rsid w:val="0079416C"/>
    <w:rsid w:val="007A13F0"/>
    <w:rsid w:val="007A1412"/>
    <w:rsid w:val="007A41D5"/>
    <w:rsid w:val="007B0000"/>
    <w:rsid w:val="007B2673"/>
    <w:rsid w:val="007B410D"/>
    <w:rsid w:val="007C434C"/>
    <w:rsid w:val="007C47EC"/>
    <w:rsid w:val="007D4C2A"/>
    <w:rsid w:val="007D67C2"/>
    <w:rsid w:val="007E1F39"/>
    <w:rsid w:val="007F5B0F"/>
    <w:rsid w:val="007F5E75"/>
    <w:rsid w:val="00801281"/>
    <w:rsid w:val="008027C9"/>
    <w:rsid w:val="0081039D"/>
    <w:rsid w:val="00810F09"/>
    <w:rsid w:val="00812CC9"/>
    <w:rsid w:val="0081374D"/>
    <w:rsid w:val="0081399D"/>
    <w:rsid w:val="00815E2D"/>
    <w:rsid w:val="00816A67"/>
    <w:rsid w:val="00820089"/>
    <w:rsid w:val="0082220D"/>
    <w:rsid w:val="008461FB"/>
    <w:rsid w:val="00852C24"/>
    <w:rsid w:val="008549F9"/>
    <w:rsid w:val="00862531"/>
    <w:rsid w:val="00866406"/>
    <w:rsid w:val="00866DDA"/>
    <w:rsid w:val="00866FCA"/>
    <w:rsid w:val="00867DCA"/>
    <w:rsid w:val="00871661"/>
    <w:rsid w:val="00871E43"/>
    <w:rsid w:val="0088746B"/>
    <w:rsid w:val="008902BA"/>
    <w:rsid w:val="00895A26"/>
    <w:rsid w:val="008A3F3D"/>
    <w:rsid w:val="008A48AB"/>
    <w:rsid w:val="008B354E"/>
    <w:rsid w:val="008C4705"/>
    <w:rsid w:val="008E2294"/>
    <w:rsid w:val="008E56D9"/>
    <w:rsid w:val="008E6E9C"/>
    <w:rsid w:val="008F0F0B"/>
    <w:rsid w:val="008F4866"/>
    <w:rsid w:val="008F7CA9"/>
    <w:rsid w:val="00901869"/>
    <w:rsid w:val="00902065"/>
    <w:rsid w:val="00902448"/>
    <w:rsid w:val="00907638"/>
    <w:rsid w:val="0091384F"/>
    <w:rsid w:val="00914122"/>
    <w:rsid w:val="0092313A"/>
    <w:rsid w:val="00926B4C"/>
    <w:rsid w:val="00927102"/>
    <w:rsid w:val="00932418"/>
    <w:rsid w:val="009359E4"/>
    <w:rsid w:val="00935A76"/>
    <w:rsid w:val="009408DD"/>
    <w:rsid w:val="00941086"/>
    <w:rsid w:val="009431BE"/>
    <w:rsid w:val="0094387A"/>
    <w:rsid w:val="00946A9A"/>
    <w:rsid w:val="0096398A"/>
    <w:rsid w:val="00967E69"/>
    <w:rsid w:val="00981926"/>
    <w:rsid w:val="009A039D"/>
    <w:rsid w:val="009A2422"/>
    <w:rsid w:val="009C1B9D"/>
    <w:rsid w:val="009C4BEC"/>
    <w:rsid w:val="009D2EE1"/>
    <w:rsid w:val="009D4F9F"/>
    <w:rsid w:val="009D70DE"/>
    <w:rsid w:val="009E06CD"/>
    <w:rsid w:val="009E1057"/>
    <w:rsid w:val="009E12DD"/>
    <w:rsid w:val="009E742A"/>
    <w:rsid w:val="009F0B12"/>
    <w:rsid w:val="009F3387"/>
    <w:rsid w:val="00A013F8"/>
    <w:rsid w:val="00A07078"/>
    <w:rsid w:val="00A07151"/>
    <w:rsid w:val="00A12529"/>
    <w:rsid w:val="00A34F9B"/>
    <w:rsid w:val="00A44BBF"/>
    <w:rsid w:val="00A578CC"/>
    <w:rsid w:val="00A61679"/>
    <w:rsid w:val="00A63618"/>
    <w:rsid w:val="00A65D15"/>
    <w:rsid w:val="00A7230C"/>
    <w:rsid w:val="00A73BB7"/>
    <w:rsid w:val="00A771FB"/>
    <w:rsid w:val="00A80118"/>
    <w:rsid w:val="00A8321C"/>
    <w:rsid w:val="00A84EC3"/>
    <w:rsid w:val="00A856D2"/>
    <w:rsid w:val="00A872C5"/>
    <w:rsid w:val="00A92274"/>
    <w:rsid w:val="00A94989"/>
    <w:rsid w:val="00AA28C1"/>
    <w:rsid w:val="00AB5974"/>
    <w:rsid w:val="00AC1DC0"/>
    <w:rsid w:val="00AD08A6"/>
    <w:rsid w:val="00AD77FE"/>
    <w:rsid w:val="00AF10E7"/>
    <w:rsid w:val="00AF228D"/>
    <w:rsid w:val="00B07CB6"/>
    <w:rsid w:val="00B133BC"/>
    <w:rsid w:val="00B344B0"/>
    <w:rsid w:val="00B47349"/>
    <w:rsid w:val="00B54315"/>
    <w:rsid w:val="00B56F0A"/>
    <w:rsid w:val="00B60125"/>
    <w:rsid w:val="00B63980"/>
    <w:rsid w:val="00B70998"/>
    <w:rsid w:val="00B7511C"/>
    <w:rsid w:val="00B77C36"/>
    <w:rsid w:val="00B93019"/>
    <w:rsid w:val="00B973E3"/>
    <w:rsid w:val="00BD0974"/>
    <w:rsid w:val="00BD29B3"/>
    <w:rsid w:val="00BD565F"/>
    <w:rsid w:val="00BD77A5"/>
    <w:rsid w:val="00BE4780"/>
    <w:rsid w:val="00BF2CE8"/>
    <w:rsid w:val="00C001A7"/>
    <w:rsid w:val="00C01AA3"/>
    <w:rsid w:val="00C01AB9"/>
    <w:rsid w:val="00C046EA"/>
    <w:rsid w:val="00C16C4F"/>
    <w:rsid w:val="00C23BEB"/>
    <w:rsid w:val="00C272DE"/>
    <w:rsid w:val="00C326C4"/>
    <w:rsid w:val="00C44E11"/>
    <w:rsid w:val="00C54958"/>
    <w:rsid w:val="00C56D58"/>
    <w:rsid w:val="00C716A7"/>
    <w:rsid w:val="00C71B34"/>
    <w:rsid w:val="00C721B4"/>
    <w:rsid w:val="00C833EF"/>
    <w:rsid w:val="00C84D68"/>
    <w:rsid w:val="00C86C40"/>
    <w:rsid w:val="00C96E17"/>
    <w:rsid w:val="00CA4F9D"/>
    <w:rsid w:val="00CB056B"/>
    <w:rsid w:val="00CB200E"/>
    <w:rsid w:val="00CB2706"/>
    <w:rsid w:val="00CC0653"/>
    <w:rsid w:val="00CC1652"/>
    <w:rsid w:val="00CC3375"/>
    <w:rsid w:val="00CC70D2"/>
    <w:rsid w:val="00CE51F3"/>
    <w:rsid w:val="00CE53A9"/>
    <w:rsid w:val="00CF2DF2"/>
    <w:rsid w:val="00D027A8"/>
    <w:rsid w:val="00D0427B"/>
    <w:rsid w:val="00D04876"/>
    <w:rsid w:val="00D235EA"/>
    <w:rsid w:val="00D270A0"/>
    <w:rsid w:val="00D30DCA"/>
    <w:rsid w:val="00D31E98"/>
    <w:rsid w:val="00D401C2"/>
    <w:rsid w:val="00D56A44"/>
    <w:rsid w:val="00D618FB"/>
    <w:rsid w:val="00D65495"/>
    <w:rsid w:val="00D66D5A"/>
    <w:rsid w:val="00D70304"/>
    <w:rsid w:val="00D902A9"/>
    <w:rsid w:val="00D91694"/>
    <w:rsid w:val="00D97D3F"/>
    <w:rsid w:val="00DB1E4F"/>
    <w:rsid w:val="00DB6EB8"/>
    <w:rsid w:val="00DC2A57"/>
    <w:rsid w:val="00DC6A88"/>
    <w:rsid w:val="00DD0C53"/>
    <w:rsid w:val="00DD6D62"/>
    <w:rsid w:val="00DD6DAB"/>
    <w:rsid w:val="00DE11FE"/>
    <w:rsid w:val="00DE5E25"/>
    <w:rsid w:val="00E02075"/>
    <w:rsid w:val="00E034D1"/>
    <w:rsid w:val="00E036F9"/>
    <w:rsid w:val="00E04194"/>
    <w:rsid w:val="00E16441"/>
    <w:rsid w:val="00E174C2"/>
    <w:rsid w:val="00E20CD4"/>
    <w:rsid w:val="00E24EB9"/>
    <w:rsid w:val="00E264DD"/>
    <w:rsid w:val="00E40016"/>
    <w:rsid w:val="00E40C08"/>
    <w:rsid w:val="00E476D7"/>
    <w:rsid w:val="00E66FB4"/>
    <w:rsid w:val="00E828C8"/>
    <w:rsid w:val="00E90ACF"/>
    <w:rsid w:val="00E90C2F"/>
    <w:rsid w:val="00EA5AA0"/>
    <w:rsid w:val="00EC2F4E"/>
    <w:rsid w:val="00EC4BE4"/>
    <w:rsid w:val="00ED63B8"/>
    <w:rsid w:val="00EE056F"/>
    <w:rsid w:val="00EE28A2"/>
    <w:rsid w:val="00EE2CBA"/>
    <w:rsid w:val="00EE73F4"/>
    <w:rsid w:val="00F03AAB"/>
    <w:rsid w:val="00F058ED"/>
    <w:rsid w:val="00F12D74"/>
    <w:rsid w:val="00F22D0D"/>
    <w:rsid w:val="00F44997"/>
    <w:rsid w:val="00F50E51"/>
    <w:rsid w:val="00F52F1A"/>
    <w:rsid w:val="00F53245"/>
    <w:rsid w:val="00F856DB"/>
    <w:rsid w:val="00FA6C27"/>
    <w:rsid w:val="00FC492A"/>
    <w:rsid w:val="00FC4E3A"/>
    <w:rsid w:val="00FE3449"/>
    <w:rsid w:val="00FE3A7B"/>
    <w:rsid w:val="00FE707E"/>
    <w:rsid w:val="00FF2368"/>
    <w:rsid w:val="00FF36FB"/>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88706842">
      <w:bodyDiv w:val="1"/>
      <w:marLeft w:val="0"/>
      <w:marRight w:val="0"/>
      <w:marTop w:val="0"/>
      <w:marBottom w:val="0"/>
      <w:divBdr>
        <w:top w:val="none" w:sz="0" w:space="0" w:color="auto"/>
        <w:left w:val="none" w:sz="0" w:space="0" w:color="auto"/>
        <w:bottom w:val="none" w:sz="0" w:space="0" w:color="auto"/>
        <w:right w:val="none" w:sz="0" w:space="0" w:color="auto"/>
      </w:divBdr>
    </w:div>
    <w:div w:id="1870559314">
      <w:bodyDiv w:val="1"/>
      <w:marLeft w:val="0"/>
      <w:marRight w:val="0"/>
      <w:marTop w:val="0"/>
      <w:marBottom w:val="0"/>
      <w:divBdr>
        <w:top w:val="none" w:sz="0" w:space="0" w:color="auto"/>
        <w:left w:val="none" w:sz="0" w:space="0" w:color="auto"/>
        <w:bottom w:val="none" w:sz="0" w:space="0" w:color="auto"/>
        <w:right w:val="none" w:sz="0" w:space="0" w:color="auto"/>
      </w:divBdr>
    </w:div>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E06AE46A8E6E39B15D06607007929D629E25AC08B9DFB6FBF331E259E47CADA69A249E461F42CAAFX0u7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ui.volgodonskgorod.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consultantplus://offline/ref=E06AE46A8E6E39B15D06607007929D629E25AC08B9DFB6FBF331E259E47CADA69A249E461F42CAA8X0uBI" TargetMode="External"/><Relationship Id="rId25"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kui.volgodonskgorod.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volgodonskgorod.ru" TargetMode="External"/><Relationship Id="rId28" Type="http://schemas.openxmlformats.org/officeDocument/2006/relationships/theme" Target="theme/theme1.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9A9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olgodonskgorod.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29</Words>
  <Characters>5945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9740</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2</cp:revision>
  <cp:lastPrinted>2016-02-05T10:54:00Z</cp:lastPrinted>
  <dcterms:created xsi:type="dcterms:W3CDTF">2016-02-05T10:54:00Z</dcterms:created>
  <dcterms:modified xsi:type="dcterms:W3CDTF">2016-02-05T10:54:00Z</dcterms:modified>
</cp:coreProperties>
</file>